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050"/>
        <w:gridCol w:w="1742"/>
        <w:gridCol w:w="1769"/>
      </w:tblGrid>
      <w:tr w:rsidR="00A7659E" w:rsidRPr="001208C8" w14:paraId="60BD83C9" w14:textId="77777777" w:rsidTr="00A7659E">
        <w:trPr>
          <w:trHeight w:val="889"/>
        </w:trPr>
        <w:tc>
          <w:tcPr>
            <w:tcW w:w="6154" w:type="dxa"/>
            <w:gridSpan w:val="2"/>
            <w:shd w:val="clear" w:color="auto" w:fill="auto"/>
            <w:vAlign w:val="center"/>
          </w:tcPr>
          <w:p w14:paraId="78C2D209" w14:textId="38B717DC" w:rsidR="00A7659E" w:rsidRPr="001208C8" w:rsidRDefault="00A7659E" w:rsidP="004A6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514CFC7D" wp14:editId="5C97702B">
                  <wp:extent cx="2664460" cy="433070"/>
                  <wp:effectExtent l="0" t="0" r="254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shd w:val="clear" w:color="auto" w:fill="auto"/>
          </w:tcPr>
          <w:p w14:paraId="65009C80" w14:textId="77777777" w:rsidR="00A7659E" w:rsidRPr="001208C8" w:rsidRDefault="00A7659E" w:rsidP="004A63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sz w:val="24"/>
              </w:rPr>
              <w:t>Work Package:</w:t>
            </w:r>
          </w:p>
        </w:tc>
        <w:tc>
          <w:tcPr>
            <w:tcW w:w="1769" w:type="dxa"/>
            <w:shd w:val="clear" w:color="auto" w:fill="auto"/>
          </w:tcPr>
          <w:p w14:paraId="6380D6CE" w14:textId="65F5C578" w:rsidR="00A7659E" w:rsidRPr="001208C8" w:rsidRDefault="00A7659E" w:rsidP="004A63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sz w:val="24"/>
              </w:rPr>
              <w:t>Design Review</w:t>
            </w:r>
          </w:p>
        </w:tc>
      </w:tr>
      <w:tr w:rsidR="00A7659E" w:rsidRPr="001208C8" w14:paraId="246A7BBD" w14:textId="77777777" w:rsidTr="00A7659E">
        <w:trPr>
          <w:trHeight w:val="751"/>
        </w:trPr>
        <w:tc>
          <w:tcPr>
            <w:tcW w:w="6154" w:type="dxa"/>
            <w:gridSpan w:val="2"/>
            <w:vMerge w:val="restart"/>
            <w:shd w:val="clear" w:color="auto" w:fill="auto"/>
            <w:vAlign w:val="center"/>
          </w:tcPr>
          <w:p w14:paraId="7969D692" w14:textId="1FB15C68" w:rsidR="00A7659E" w:rsidRPr="001208C8" w:rsidRDefault="00A7659E" w:rsidP="004A6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sz w:val="24"/>
              </w:rPr>
              <w:t>DUNE Far Detector</w:t>
            </w:r>
            <w:r w:rsidRPr="001208C8">
              <w:rPr>
                <w:rFonts w:ascii="Times New Roman" w:hAnsi="Times New Roman"/>
                <w:sz w:val="24"/>
              </w:rPr>
              <w:br/>
              <w:t>Single Phase</w:t>
            </w:r>
          </w:p>
        </w:tc>
        <w:tc>
          <w:tcPr>
            <w:tcW w:w="1742" w:type="dxa"/>
            <w:shd w:val="clear" w:color="auto" w:fill="auto"/>
          </w:tcPr>
          <w:p w14:paraId="6C598876" w14:textId="3FB3D846" w:rsidR="00A7659E" w:rsidRPr="001208C8" w:rsidRDefault="00A7659E" w:rsidP="004A63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sz w:val="24"/>
              </w:rPr>
              <w:t>Group:</w:t>
            </w:r>
          </w:p>
        </w:tc>
        <w:tc>
          <w:tcPr>
            <w:tcW w:w="1769" w:type="dxa"/>
            <w:shd w:val="clear" w:color="auto" w:fill="auto"/>
          </w:tcPr>
          <w:p w14:paraId="7D4E54CE" w14:textId="77777777" w:rsidR="00A7659E" w:rsidRPr="001208C8" w:rsidRDefault="00A7659E" w:rsidP="004A63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sz w:val="24"/>
              </w:rPr>
              <w:t>Technical</w:t>
            </w:r>
          </w:p>
          <w:p w14:paraId="41D50696" w14:textId="7CCBB24A" w:rsidR="00A7659E" w:rsidRPr="001208C8" w:rsidRDefault="00A7659E" w:rsidP="004A63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sz w:val="24"/>
              </w:rPr>
              <w:t>Coordination</w:t>
            </w:r>
          </w:p>
        </w:tc>
      </w:tr>
      <w:tr w:rsidR="00A7659E" w:rsidRPr="001208C8" w14:paraId="134C09EF" w14:textId="77777777" w:rsidTr="00A7659E">
        <w:trPr>
          <w:trHeight w:val="375"/>
        </w:trPr>
        <w:tc>
          <w:tcPr>
            <w:tcW w:w="6154" w:type="dxa"/>
            <w:gridSpan w:val="2"/>
            <w:vMerge/>
            <w:shd w:val="clear" w:color="auto" w:fill="auto"/>
          </w:tcPr>
          <w:p w14:paraId="0DE43C3D" w14:textId="77777777" w:rsidR="00A7659E" w:rsidRPr="001208C8" w:rsidRDefault="00A7659E" w:rsidP="004A63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  <w:shd w:val="clear" w:color="auto" w:fill="auto"/>
          </w:tcPr>
          <w:p w14:paraId="07E79D6C" w14:textId="77777777" w:rsidR="00A7659E" w:rsidRPr="001208C8" w:rsidRDefault="00A7659E" w:rsidP="004A63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sz w:val="24"/>
              </w:rPr>
              <w:t>Doc. Type:</w:t>
            </w:r>
          </w:p>
        </w:tc>
        <w:tc>
          <w:tcPr>
            <w:tcW w:w="1769" w:type="dxa"/>
            <w:shd w:val="clear" w:color="auto" w:fill="auto"/>
          </w:tcPr>
          <w:p w14:paraId="5B8EE09F" w14:textId="2E5AAB90" w:rsidR="00A7659E" w:rsidRPr="001208C8" w:rsidRDefault="00A7659E" w:rsidP="004A63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sz w:val="24"/>
              </w:rPr>
              <w:t>Report</w:t>
            </w:r>
          </w:p>
        </w:tc>
      </w:tr>
      <w:tr w:rsidR="00A7659E" w:rsidRPr="001208C8" w14:paraId="5CEC8B96" w14:textId="77777777" w:rsidTr="00A7659E">
        <w:trPr>
          <w:trHeight w:val="356"/>
        </w:trPr>
        <w:tc>
          <w:tcPr>
            <w:tcW w:w="5104" w:type="dxa"/>
            <w:vMerge w:val="restart"/>
            <w:shd w:val="clear" w:color="auto" w:fill="auto"/>
          </w:tcPr>
          <w:p w14:paraId="6D9C75AC" w14:textId="052A1B9C" w:rsidR="00A7659E" w:rsidRPr="001208C8" w:rsidRDefault="00A7659E" w:rsidP="004A63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sz w:val="24"/>
              </w:rPr>
              <w:t>DUNE DocDB No.</w:t>
            </w:r>
            <w:r w:rsidRPr="001208C8">
              <w:rPr>
                <w:rFonts w:ascii="Times New Roman" w:hAnsi="Times New Roman"/>
                <w:sz w:val="24"/>
              </w:rPr>
              <w:br/>
              <w:t>Institute Document No.</w:t>
            </w:r>
          </w:p>
          <w:p w14:paraId="265B2658" w14:textId="77777777" w:rsidR="00A7659E" w:rsidRPr="001208C8" w:rsidRDefault="00A7659E" w:rsidP="004A63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14:paraId="11DAD650" w14:textId="77777777" w:rsidR="00A7659E" w:rsidRPr="001208C8" w:rsidRDefault="00A7659E" w:rsidP="004A63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sz w:val="24"/>
              </w:rPr>
              <w:t xml:space="preserve">Created: </w:t>
            </w:r>
          </w:p>
        </w:tc>
        <w:tc>
          <w:tcPr>
            <w:tcW w:w="1769" w:type="dxa"/>
            <w:shd w:val="clear" w:color="auto" w:fill="auto"/>
          </w:tcPr>
          <w:p w14:paraId="135C7476" w14:textId="77777777" w:rsidR="00A7659E" w:rsidRPr="001208C8" w:rsidRDefault="00A7659E" w:rsidP="004A63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sz w:val="24"/>
              </w:rPr>
              <w:t>Pages:</w:t>
            </w:r>
          </w:p>
        </w:tc>
      </w:tr>
      <w:tr w:rsidR="00A7659E" w:rsidRPr="001208C8" w14:paraId="7909A9D0" w14:textId="77777777" w:rsidTr="00A7659E">
        <w:trPr>
          <w:trHeight w:val="375"/>
        </w:trPr>
        <w:tc>
          <w:tcPr>
            <w:tcW w:w="5104" w:type="dxa"/>
            <w:vMerge/>
            <w:shd w:val="clear" w:color="auto" w:fill="auto"/>
          </w:tcPr>
          <w:p w14:paraId="05A1F451" w14:textId="77777777" w:rsidR="00A7659E" w:rsidRPr="001208C8" w:rsidRDefault="00A7659E" w:rsidP="004A63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14:paraId="31268997" w14:textId="77777777" w:rsidR="00A7659E" w:rsidRPr="001208C8" w:rsidRDefault="00A7659E" w:rsidP="004A63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sz w:val="24"/>
              </w:rPr>
              <w:t xml:space="preserve">Modified: </w:t>
            </w:r>
          </w:p>
        </w:tc>
        <w:tc>
          <w:tcPr>
            <w:tcW w:w="1769" w:type="dxa"/>
            <w:shd w:val="clear" w:color="auto" w:fill="auto"/>
          </w:tcPr>
          <w:p w14:paraId="2E79283E" w14:textId="77777777" w:rsidR="00A7659E" w:rsidRPr="001208C8" w:rsidRDefault="00A7659E" w:rsidP="004A63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sz w:val="24"/>
              </w:rPr>
              <w:t xml:space="preserve">Rev. No.: </w:t>
            </w:r>
          </w:p>
        </w:tc>
      </w:tr>
    </w:tbl>
    <w:p w14:paraId="02C481DC" w14:textId="77777777" w:rsidR="004000E7" w:rsidRPr="001208C8" w:rsidRDefault="004000E7" w:rsidP="00097A7D">
      <w:pPr>
        <w:ind w:firstLine="180"/>
        <w:rPr>
          <w:rFonts w:ascii="Times New Roman" w:hAnsi="Times New Roman"/>
          <w:sz w:val="24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DE5484" w:rsidRPr="001208C8" w14:paraId="2FF86895" w14:textId="77777777" w:rsidTr="00A7659E">
        <w:trPr>
          <w:trHeight w:val="6916"/>
        </w:trPr>
        <w:tc>
          <w:tcPr>
            <w:tcW w:w="9651" w:type="dxa"/>
            <w:shd w:val="clear" w:color="auto" w:fill="auto"/>
            <w:vAlign w:val="center"/>
          </w:tcPr>
          <w:p w14:paraId="47B67A9C" w14:textId="63B7E269" w:rsidR="00155BA1" w:rsidRPr="001208C8" w:rsidRDefault="00F1054A" w:rsidP="00155BA1">
            <w:pPr>
              <w:spacing w:after="0" w:line="240" w:lineRule="auto"/>
              <w:rPr>
                <w:rFonts w:ascii="Times New Roman" w:hAnsi="Times New Roman"/>
                <w:sz w:val="48"/>
                <w:lang w:eastAsia="zh-CN"/>
              </w:rPr>
            </w:pPr>
            <w:r w:rsidRPr="001208C8">
              <w:rPr>
                <w:rFonts w:ascii="Times New Roman" w:hAnsi="Times New Roman"/>
                <w:sz w:val="48"/>
                <w:lang w:eastAsia="zh-CN"/>
              </w:rPr>
              <w:t>DUNE Far Detector</w:t>
            </w:r>
          </w:p>
          <w:p w14:paraId="3E8A9A86" w14:textId="77777777" w:rsidR="00155BA1" w:rsidRPr="001208C8" w:rsidRDefault="00155BA1" w:rsidP="00155BA1">
            <w:pPr>
              <w:spacing w:after="0" w:line="240" w:lineRule="auto"/>
              <w:rPr>
                <w:rFonts w:ascii="Times New Roman" w:hAnsi="Times New Roman"/>
                <w:sz w:val="48"/>
                <w:lang w:eastAsia="zh-CN"/>
              </w:rPr>
            </w:pPr>
            <w:r w:rsidRPr="001208C8">
              <w:rPr>
                <w:rFonts w:ascii="Times New Roman" w:hAnsi="Times New Roman"/>
                <w:sz w:val="48"/>
                <w:lang w:eastAsia="zh-CN"/>
              </w:rPr>
              <w:t xml:space="preserve">Single Phase </w:t>
            </w:r>
            <w:r w:rsidRPr="001208C8">
              <w:rPr>
                <w:rFonts w:ascii="Times New Roman" w:hAnsi="Times New Roman"/>
                <w:sz w:val="48"/>
                <w:lang w:eastAsia="zh-CN"/>
              </w:rPr>
              <w:br/>
              <w:t>Detector Support System</w:t>
            </w:r>
          </w:p>
          <w:p w14:paraId="6656EE14" w14:textId="77777777" w:rsidR="00660C4D" w:rsidRPr="001208C8" w:rsidRDefault="00155BA1" w:rsidP="00155BA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208C8">
              <w:rPr>
                <w:rFonts w:ascii="Times New Roman" w:hAnsi="Times New Roman"/>
                <w:sz w:val="48"/>
                <w:lang w:eastAsia="zh-CN"/>
              </w:rPr>
              <w:t>30% Design Review Report</w:t>
            </w:r>
            <w:r w:rsidR="00F1054A" w:rsidRPr="001208C8">
              <w:rPr>
                <w:rFonts w:ascii="Times New Roman" w:hAnsi="Times New Roman"/>
                <w:sz w:val="48"/>
                <w:lang w:eastAsia="zh-CN"/>
              </w:rPr>
              <w:t xml:space="preserve"> </w:t>
            </w:r>
            <w:r w:rsidRPr="001208C8">
              <w:rPr>
                <w:rFonts w:ascii="Times New Roman" w:hAnsi="Times New Roman"/>
                <w:sz w:val="48"/>
                <w:lang w:eastAsia="zh-CN"/>
              </w:rPr>
              <w:br/>
            </w:r>
          </w:p>
        </w:tc>
      </w:tr>
    </w:tbl>
    <w:p w14:paraId="67D0E482" w14:textId="77777777" w:rsidR="004A63A3" w:rsidRPr="001208C8" w:rsidRDefault="004A63A3" w:rsidP="004A63A3">
      <w:pPr>
        <w:spacing w:after="0"/>
        <w:rPr>
          <w:rFonts w:ascii="Times New Roman" w:hAnsi="Times New Roman"/>
          <w:vanish/>
          <w:sz w:val="24"/>
        </w:rPr>
      </w:pPr>
    </w:p>
    <w:tbl>
      <w:tblPr>
        <w:tblpPr w:leftFromText="180" w:rightFromText="180" w:vertAnchor="text" w:horzAnchor="margin" w:tblpY="49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17"/>
        <w:gridCol w:w="3217"/>
        <w:gridCol w:w="3217"/>
      </w:tblGrid>
      <w:tr w:rsidR="004A2623" w:rsidRPr="001208C8" w14:paraId="6F6982D3" w14:textId="77777777" w:rsidTr="008F585C">
        <w:trPr>
          <w:trHeight w:val="1564"/>
        </w:trPr>
        <w:tc>
          <w:tcPr>
            <w:tcW w:w="3217" w:type="dxa"/>
            <w:shd w:val="clear" w:color="auto" w:fill="auto"/>
          </w:tcPr>
          <w:p w14:paraId="53DB3AE6" w14:textId="77777777" w:rsidR="002B6A12" w:rsidRPr="001208C8" w:rsidRDefault="00C71698" w:rsidP="004A6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sz w:val="24"/>
              </w:rPr>
              <w:t>Submitter</w:t>
            </w:r>
            <w:r w:rsidR="002B6A12" w:rsidRPr="001208C8">
              <w:rPr>
                <w:rFonts w:ascii="Times New Roman" w:hAnsi="Times New Roman"/>
                <w:sz w:val="24"/>
              </w:rPr>
              <w:t xml:space="preserve"> by:</w:t>
            </w:r>
          </w:p>
          <w:p w14:paraId="1C6F6412" w14:textId="77777777" w:rsidR="002B6A12" w:rsidRPr="001208C8" w:rsidRDefault="002B6A12" w:rsidP="006637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85ECA32" w14:textId="77777777" w:rsidR="002B6A12" w:rsidRPr="001208C8" w:rsidRDefault="002B6A12" w:rsidP="004A6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77FE130" w14:textId="77777777" w:rsidR="002B6A12" w:rsidRPr="001208C8" w:rsidRDefault="002B6A12" w:rsidP="004A6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17" w:type="dxa"/>
            <w:shd w:val="clear" w:color="auto" w:fill="auto"/>
          </w:tcPr>
          <w:p w14:paraId="2FEEE68D" w14:textId="77777777" w:rsidR="002B6A12" w:rsidRPr="001208C8" w:rsidRDefault="00C71698" w:rsidP="004A6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sz w:val="24"/>
              </w:rPr>
              <w:t>Author(s)</w:t>
            </w:r>
            <w:r w:rsidR="002B6A12" w:rsidRPr="001208C8">
              <w:rPr>
                <w:rFonts w:ascii="Times New Roman" w:hAnsi="Times New Roman"/>
                <w:sz w:val="24"/>
              </w:rPr>
              <w:t xml:space="preserve"> by:</w:t>
            </w:r>
          </w:p>
          <w:p w14:paraId="7B0F6937" w14:textId="77777777" w:rsidR="00663742" w:rsidRPr="001208C8" w:rsidRDefault="00663742" w:rsidP="004A6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9445373" w14:textId="77777777" w:rsidR="00663742" w:rsidRPr="001208C8" w:rsidRDefault="00663742" w:rsidP="004E2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17" w:type="dxa"/>
            <w:shd w:val="clear" w:color="auto" w:fill="auto"/>
          </w:tcPr>
          <w:p w14:paraId="6D422EFA" w14:textId="77777777" w:rsidR="002B6A12" w:rsidRPr="001208C8" w:rsidRDefault="002B6A12" w:rsidP="004A6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208C8">
              <w:rPr>
                <w:rFonts w:ascii="Times New Roman" w:hAnsi="Times New Roman"/>
                <w:sz w:val="24"/>
              </w:rPr>
              <w:t>Approved by:</w:t>
            </w:r>
          </w:p>
          <w:p w14:paraId="1F11229C" w14:textId="77777777" w:rsidR="00CB0E57" w:rsidRPr="001208C8" w:rsidRDefault="00CB0E57" w:rsidP="004A6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DB038D1" w14:textId="69835360" w:rsidR="00621FB8" w:rsidRPr="001208C8" w:rsidRDefault="00621FB8" w:rsidP="001264A9">
      <w:pPr>
        <w:rPr>
          <w:rFonts w:ascii="Times New Roman" w:hAnsi="Times New Roman"/>
        </w:rPr>
      </w:pPr>
      <w:bookmarkStart w:id="0" w:name="_Toc393374225"/>
      <w:r w:rsidRPr="001208C8">
        <w:rPr>
          <w:rFonts w:ascii="Times New Roman" w:hAnsi="Times New Roman"/>
        </w:rPr>
        <w:t>=</w:t>
      </w:r>
    </w:p>
    <w:sdt>
      <w:sdtPr>
        <w:rPr>
          <w:rFonts w:ascii="Times New Roman" w:eastAsia="SimSun" w:hAnsi="Times New Roman" w:cs="Times New Roman"/>
          <w:color w:val="auto"/>
          <w:sz w:val="22"/>
          <w:szCs w:val="22"/>
        </w:rPr>
        <w:id w:val="-1203013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806066" w14:textId="6F4149D5" w:rsidR="00621FB8" w:rsidRPr="001208C8" w:rsidRDefault="00621FB8">
          <w:pPr>
            <w:pStyle w:val="TOCHeading"/>
            <w:rPr>
              <w:rFonts w:ascii="Times New Roman" w:hAnsi="Times New Roman" w:cs="Times New Roman"/>
            </w:rPr>
          </w:pPr>
          <w:r w:rsidRPr="001208C8">
            <w:rPr>
              <w:rFonts w:ascii="Times New Roman" w:hAnsi="Times New Roman" w:cs="Times New Roman"/>
            </w:rPr>
            <w:t>Contents</w:t>
          </w:r>
        </w:p>
        <w:p w14:paraId="79BD7A60" w14:textId="5C3AF8BC" w:rsidR="003E77CA" w:rsidRDefault="00621F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1208C8">
            <w:rPr>
              <w:rFonts w:ascii="Times New Roman" w:hAnsi="Times New Roman"/>
            </w:rPr>
            <w:fldChar w:fldCharType="begin"/>
          </w:r>
          <w:r w:rsidRPr="001208C8">
            <w:rPr>
              <w:rFonts w:ascii="Times New Roman" w:hAnsi="Times New Roman"/>
            </w:rPr>
            <w:instrText xml:space="preserve"> TOC \o "1-3" \h \z \u </w:instrText>
          </w:r>
          <w:r w:rsidRPr="001208C8">
            <w:rPr>
              <w:rFonts w:ascii="Times New Roman" w:hAnsi="Times New Roman"/>
            </w:rPr>
            <w:fldChar w:fldCharType="separate"/>
          </w:r>
          <w:hyperlink w:anchor="_Toc522493366" w:history="1">
            <w:r w:rsidR="003E77CA" w:rsidRPr="00DD479F">
              <w:rPr>
                <w:rStyle w:val="Hyperlink"/>
                <w:rFonts w:ascii="Times New Roman" w:hAnsi="Times New Roman"/>
                <w:noProof/>
              </w:rPr>
              <w:t>1</w:t>
            </w:r>
            <w:r w:rsidR="003E77CA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E77CA" w:rsidRPr="00DD479F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3E77CA">
              <w:rPr>
                <w:noProof/>
                <w:webHidden/>
              </w:rPr>
              <w:tab/>
            </w:r>
            <w:r w:rsidR="003E77CA">
              <w:rPr>
                <w:noProof/>
                <w:webHidden/>
              </w:rPr>
              <w:fldChar w:fldCharType="begin"/>
            </w:r>
            <w:r w:rsidR="003E77CA">
              <w:rPr>
                <w:noProof/>
                <w:webHidden/>
              </w:rPr>
              <w:instrText xml:space="preserve"> PAGEREF _Toc522493366 \h </w:instrText>
            </w:r>
            <w:r w:rsidR="003E77CA">
              <w:rPr>
                <w:noProof/>
                <w:webHidden/>
              </w:rPr>
            </w:r>
            <w:r w:rsidR="003E77CA">
              <w:rPr>
                <w:noProof/>
                <w:webHidden/>
              </w:rPr>
              <w:fldChar w:fldCharType="separate"/>
            </w:r>
            <w:r w:rsidR="003E77CA">
              <w:rPr>
                <w:noProof/>
                <w:webHidden/>
              </w:rPr>
              <w:t>3</w:t>
            </w:r>
            <w:r w:rsidR="003E77CA">
              <w:rPr>
                <w:noProof/>
                <w:webHidden/>
              </w:rPr>
              <w:fldChar w:fldCharType="end"/>
            </w:r>
          </w:hyperlink>
        </w:p>
        <w:p w14:paraId="750CBED1" w14:textId="40E87966" w:rsidR="003E77CA" w:rsidRDefault="003E77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2493367" w:history="1">
            <w:r w:rsidRPr="00DD479F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D479F">
              <w:rPr>
                <w:rStyle w:val="Hyperlink"/>
                <w:rFonts w:ascii="Times New Roman" w:hAnsi="Times New Roman"/>
                <w:noProof/>
              </w:rPr>
              <w:t>Technic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4134" w14:textId="3705138F" w:rsidR="003E77CA" w:rsidRDefault="003E77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493368" w:history="1">
            <w:r w:rsidRPr="00DD479F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D479F">
              <w:rPr>
                <w:rStyle w:val="Hyperlink"/>
                <w:rFonts w:ascii="Times New Roman" w:hAnsi="Times New Roman"/>
                <w:noProof/>
              </w:rPr>
              <w:t>Requirements (Farshid, Dan)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2350" w14:textId="071AB6FE" w:rsidR="003E77CA" w:rsidRDefault="003E77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493369" w:history="1">
            <w:r w:rsidRPr="00DD479F">
              <w:rPr>
                <w:rStyle w:val="Hyperlink"/>
                <w:rFonts w:ascii="Times New Roman" w:hAnsi="Times New Roman"/>
                <w:noProof/>
              </w:rPr>
              <w:t>Evaluation of how the design meets detector requirements and are interfaces properly ad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691C" w14:textId="4E281E7E" w:rsidR="003E77CA" w:rsidRDefault="003E77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493370" w:history="1">
            <w:r w:rsidRPr="00DD479F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D479F">
              <w:rPr>
                <w:rStyle w:val="Hyperlink"/>
                <w:rFonts w:ascii="Times New Roman" w:hAnsi="Times New Roman"/>
                <w:noProof/>
              </w:rPr>
              <w:t>Design standards (Olga, D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4817" w14:textId="3EE7A076" w:rsidR="003E77CA" w:rsidRDefault="003E77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493371" w:history="1">
            <w:r w:rsidRPr="00DD479F">
              <w:rPr>
                <w:rStyle w:val="Hyperlink"/>
                <w:rFonts w:ascii="Times New Roman" w:hAnsi="Times New Roman"/>
                <w:noProof/>
              </w:rPr>
              <w:t>Evaluation of design standards and desig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69EF" w14:textId="1E006A91" w:rsidR="003E77CA" w:rsidRDefault="003E77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493372" w:history="1">
            <w:r w:rsidRPr="00DD479F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D479F">
              <w:rPr>
                <w:rStyle w:val="Hyperlink"/>
                <w:rFonts w:ascii="Times New Roman" w:hAnsi="Times New Roman"/>
                <w:noProof/>
              </w:rPr>
              <w:t>Engineering analysis (Dimitar, Peter, D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A58E" w14:textId="382FF09D" w:rsidR="003E77CA" w:rsidRDefault="003E77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493373" w:history="1">
            <w:r w:rsidRPr="00DD479F">
              <w:rPr>
                <w:rStyle w:val="Hyperlink"/>
                <w:rFonts w:ascii="Times New Roman" w:hAnsi="Times New Roman"/>
                <w:noProof/>
              </w:rPr>
              <w:t>Evaluation of engineering analyses, manufacturability, installation scheme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071B" w14:textId="278E271A" w:rsidR="003E77CA" w:rsidRDefault="003E77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493374" w:history="1">
            <w:r w:rsidRPr="00DD479F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D479F">
              <w:rPr>
                <w:rStyle w:val="Hyperlink"/>
                <w:rFonts w:ascii="Times New Roman" w:hAnsi="Times New Roman"/>
                <w:noProof/>
              </w:rPr>
              <w:t>Scope (Steve, Farshid, P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A4CC" w14:textId="5A1026E8" w:rsidR="003E77CA" w:rsidRDefault="003E77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493375" w:history="1">
            <w:r w:rsidRPr="00DD479F">
              <w:rPr>
                <w:rStyle w:val="Hyperlink"/>
                <w:rFonts w:ascii="Times New Roman" w:hAnsi="Times New Roman"/>
                <w:noProof/>
              </w:rPr>
              <w:t>Evaluation of cost, schedule,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080B" w14:textId="2AEB76F2" w:rsidR="003E77CA" w:rsidRDefault="003E77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2493376" w:history="1">
            <w:r w:rsidRPr="00DD479F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D479F">
              <w:rPr>
                <w:rStyle w:val="Hyperlink"/>
                <w:rFonts w:ascii="Times New Roman" w:hAnsi="Times New Roman"/>
                <w:noProof/>
              </w:rPr>
              <w:t>Answers to Review Charg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50FB" w14:textId="1234D685" w:rsidR="003E77CA" w:rsidRDefault="003E77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2493377" w:history="1">
            <w:r w:rsidRPr="00DD479F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D479F">
              <w:rPr>
                <w:rStyle w:val="Hyperlink"/>
                <w:rFonts w:ascii="Times New Roman" w:hAnsi="Times New Roman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95DC" w14:textId="74AF9F17" w:rsidR="003E77CA" w:rsidRDefault="003E77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2493378" w:history="1">
            <w:r w:rsidRPr="00DD479F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D479F">
              <w:rPr>
                <w:rStyle w:val="Hyperlink"/>
                <w:rFonts w:ascii="Times New Roman" w:hAnsi="Times New Roman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E93F" w14:textId="07D40A87" w:rsidR="003E77CA" w:rsidRDefault="003E77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493379" w:history="1">
            <w:r w:rsidRPr="00DD479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D479F">
              <w:rPr>
                <w:rStyle w:val="Hyperlink"/>
                <w:noProof/>
              </w:rPr>
              <w:t>Review Website and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E4F0" w14:textId="171DE5C7" w:rsidR="003E77CA" w:rsidRDefault="003E77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493380" w:history="1">
            <w:r w:rsidRPr="00DD479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D479F">
              <w:rPr>
                <w:rStyle w:val="Hyperlink"/>
                <w:noProof/>
              </w:rPr>
              <w:t>Committee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96DE" w14:textId="7C1C9194" w:rsidR="003E77CA" w:rsidRDefault="003E77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493381" w:history="1">
            <w:r w:rsidRPr="00DD479F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D479F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87A8" w14:textId="0B2105F2" w:rsidR="003E77CA" w:rsidRDefault="003E77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493382" w:history="1">
            <w:r w:rsidRPr="00DD479F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D479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04EB" w14:textId="4512B52E" w:rsidR="00621FB8" w:rsidRPr="001208C8" w:rsidRDefault="00621FB8">
          <w:pPr>
            <w:rPr>
              <w:rFonts w:ascii="Times New Roman" w:hAnsi="Times New Roman"/>
            </w:rPr>
          </w:pPr>
          <w:r w:rsidRPr="001208C8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4D836FD" w14:textId="6A991464" w:rsidR="001264A9" w:rsidRPr="001208C8" w:rsidRDefault="001264A9" w:rsidP="001264A9">
      <w:pPr>
        <w:rPr>
          <w:rFonts w:ascii="Times New Roman" w:hAnsi="Times New Roman"/>
        </w:rPr>
      </w:pPr>
    </w:p>
    <w:p w14:paraId="17D415A4" w14:textId="77777777" w:rsidR="001264A9" w:rsidRPr="001208C8" w:rsidRDefault="001264A9">
      <w:pPr>
        <w:spacing w:after="0" w:line="240" w:lineRule="auto"/>
        <w:rPr>
          <w:rFonts w:ascii="Times New Roman" w:hAnsi="Times New Roman"/>
        </w:rPr>
      </w:pPr>
      <w:r w:rsidRPr="001208C8">
        <w:rPr>
          <w:rFonts w:ascii="Times New Roman" w:hAnsi="Times New Roman"/>
        </w:rPr>
        <w:br w:type="page"/>
      </w:r>
    </w:p>
    <w:p w14:paraId="470B5B09" w14:textId="77777777" w:rsidR="001264A9" w:rsidRPr="001208C8" w:rsidRDefault="001264A9" w:rsidP="001264A9">
      <w:pPr>
        <w:rPr>
          <w:rFonts w:ascii="Times New Roman" w:hAnsi="Times New Roman"/>
        </w:rPr>
      </w:pPr>
    </w:p>
    <w:p w14:paraId="5BF07DC2" w14:textId="6F08EBCD" w:rsidR="00155BA1" w:rsidRPr="001208C8" w:rsidRDefault="00155BA1" w:rsidP="001264A9">
      <w:pPr>
        <w:pStyle w:val="Heading1"/>
        <w:rPr>
          <w:rFonts w:ascii="Times New Roman" w:hAnsi="Times New Roman"/>
        </w:rPr>
      </w:pPr>
      <w:bookmarkStart w:id="2" w:name="_Toc522493366"/>
      <w:r w:rsidRPr="001208C8">
        <w:rPr>
          <w:rFonts w:ascii="Times New Roman" w:hAnsi="Times New Roman"/>
        </w:rPr>
        <w:t>Introduction</w:t>
      </w:r>
      <w:bookmarkEnd w:id="2"/>
    </w:p>
    <w:p w14:paraId="444B0CBC" w14:textId="246C2F4A" w:rsidR="00EF45C6" w:rsidRPr="004460B9" w:rsidRDefault="00EF45C6" w:rsidP="00EF45C6">
      <w:pPr>
        <w:rPr>
          <w:rFonts w:ascii="Times New Roman" w:hAnsi="Times New Roman"/>
          <w:sz w:val="24"/>
          <w:szCs w:val="24"/>
        </w:rPr>
      </w:pPr>
      <w:r w:rsidRPr="004460B9">
        <w:rPr>
          <w:rFonts w:ascii="Times New Roman" w:hAnsi="Times New Roman"/>
          <w:sz w:val="24"/>
          <w:szCs w:val="24"/>
        </w:rPr>
        <w:t xml:space="preserve">This document is the report of the </w:t>
      </w:r>
      <w:r w:rsidR="00DA6927" w:rsidRPr="004460B9">
        <w:rPr>
          <w:rFonts w:ascii="Times New Roman" w:hAnsi="Times New Roman"/>
          <w:sz w:val="24"/>
          <w:szCs w:val="24"/>
        </w:rPr>
        <w:t>Conceptual Design</w:t>
      </w:r>
      <w:r w:rsidRPr="004460B9">
        <w:rPr>
          <w:rFonts w:ascii="Times New Roman" w:hAnsi="Times New Roman"/>
          <w:sz w:val="24"/>
          <w:szCs w:val="24"/>
        </w:rPr>
        <w:t xml:space="preserve"> review of the</w:t>
      </w:r>
      <w:r w:rsidR="00327199">
        <w:rPr>
          <w:rFonts w:ascii="Times New Roman" w:hAnsi="Times New Roman"/>
          <w:sz w:val="24"/>
          <w:szCs w:val="24"/>
        </w:rPr>
        <w:t xml:space="preserve"> Single-Phase Detector Support S</w:t>
      </w:r>
      <w:r w:rsidRPr="004460B9">
        <w:rPr>
          <w:rFonts w:ascii="Times New Roman" w:hAnsi="Times New Roman"/>
          <w:sz w:val="24"/>
          <w:szCs w:val="24"/>
        </w:rPr>
        <w:t>ystem</w:t>
      </w:r>
      <w:r w:rsidR="00DA6927" w:rsidRPr="004460B9">
        <w:rPr>
          <w:rFonts w:ascii="Times New Roman" w:hAnsi="Times New Roman"/>
          <w:sz w:val="24"/>
          <w:szCs w:val="24"/>
        </w:rPr>
        <w:t xml:space="preserve"> that was held 20</w:t>
      </w:r>
      <w:r w:rsidR="00DA6927" w:rsidRPr="004460B9">
        <w:rPr>
          <w:rFonts w:ascii="Times New Roman" w:hAnsi="Times New Roman"/>
          <w:sz w:val="24"/>
          <w:szCs w:val="24"/>
        </w:rPr>
        <w:sym w:font="Symbol" w:char="F02D"/>
      </w:r>
      <w:r w:rsidR="00DA6927" w:rsidRPr="004460B9">
        <w:rPr>
          <w:rFonts w:ascii="Times New Roman" w:hAnsi="Times New Roman"/>
          <w:sz w:val="24"/>
          <w:szCs w:val="24"/>
        </w:rPr>
        <w:t>21 August 2018 at CERN</w:t>
      </w:r>
      <w:r w:rsidRPr="004460B9">
        <w:rPr>
          <w:rFonts w:ascii="Times New Roman" w:hAnsi="Times New Roman"/>
          <w:sz w:val="24"/>
          <w:szCs w:val="24"/>
        </w:rPr>
        <w:t xml:space="preserve">. </w:t>
      </w:r>
      <w:r w:rsidR="00DA6927" w:rsidRPr="004460B9">
        <w:rPr>
          <w:rFonts w:ascii="Times New Roman" w:hAnsi="Times New Roman"/>
          <w:sz w:val="24"/>
          <w:szCs w:val="24"/>
        </w:rPr>
        <w:t xml:space="preserve">This review is part of </w:t>
      </w:r>
      <w:r w:rsidRPr="004460B9">
        <w:rPr>
          <w:rFonts w:ascii="Times New Roman" w:hAnsi="Times New Roman"/>
          <w:sz w:val="24"/>
          <w:szCs w:val="24"/>
        </w:rPr>
        <w:t>the DUNE Far Detector Design Review Plan</w:t>
      </w:r>
      <w:r w:rsidR="001208C8" w:rsidRPr="004460B9">
        <w:rPr>
          <w:rFonts w:ascii="Times New Roman" w:hAnsi="Times New Roman"/>
          <w:sz w:val="24"/>
          <w:szCs w:val="24"/>
        </w:rPr>
        <w:t xml:space="preserve"> (DocDB-9564</w:t>
      </w:r>
      <w:r w:rsidR="00DA6927" w:rsidRPr="004460B9">
        <w:rPr>
          <w:rFonts w:ascii="Times New Roman" w:hAnsi="Times New Roman"/>
          <w:sz w:val="24"/>
          <w:szCs w:val="24"/>
        </w:rPr>
        <w:t>)</w:t>
      </w:r>
      <w:r w:rsidRPr="004460B9">
        <w:rPr>
          <w:rFonts w:ascii="Times New Roman" w:hAnsi="Times New Roman"/>
          <w:sz w:val="24"/>
          <w:szCs w:val="24"/>
        </w:rPr>
        <w:t>.</w:t>
      </w:r>
    </w:p>
    <w:p w14:paraId="20053418" w14:textId="12C8AFBC" w:rsidR="005B79B1" w:rsidRPr="004460B9" w:rsidRDefault="004460B9" w:rsidP="005B79B1">
      <w:pPr>
        <w:rPr>
          <w:rFonts w:ascii="Times New Roman" w:hAnsi="Times New Roman"/>
          <w:sz w:val="24"/>
          <w:szCs w:val="24"/>
        </w:rPr>
      </w:pPr>
      <w:r w:rsidRPr="004460B9">
        <w:rPr>
          <w:rFonts w:ascii="Times New Roman" w:hAnsi="Times New Roman"/>
          <w:sz w:val="24"/>
          <w:szCs w:val="24"/>
        </w:rPr>
        <w:t xml:space="preserve">The committee congratulates the design team on </w:t>
      </w:r>
      <w:proofErr w:type="gramStart"/>
      <w:r w:rsidRPr="004460B9">
        <w:rPr>
          <w:rFonts w:ascii="Times New Roman" w:hAnsi="Times New Roman"/>
          <w:sz w:val="24"/>
          <w:szCs w:val="24"/>
        </w:rPr>
        <w:t>all of</w:t>
      </w:r>
      <w:proofErr w:type="gramEnd"/>
      <w:r w:rsidRPr="004460B9">
        <w:rPr>
          <w:rFonts w:ascii="Times New Roman" w:hAnsi="Times New Roman"/>
          <w:sz w:val="24"/>
          <w:szCs w:val="24"/>
        </w:rPr>
        <w:t xml:space="preserve"> the work involved in preparing for this review. </w:t>
      </w:r>
      <w:r w:rsidR="00DA6927" w:rsidRPr="004460B9">
        <w:rPr>
          <w:rFonts w:ascii="Times New Roman" w:hAnsi="Times New Roman"/>
          <w:sz w:val="24"/>
          <w:szCs w:val="24"/>
        </w:rPr>
        <w:t>Overall the committee found … The committee recommends…</w:t>
      </w:r>
    </w:p>
    <w:p w14:paraId="06D6F457" w14:textId="7D1B957E" w:rsidR="001264A9" w:rsidRPr="001208C8" w:rsidRDefault="001264A9" w:rsidP="001264A9">
      <w:pPr>
        <w:pStyle w:val="Heading1"/>
        <w:rPr>
          <w:rFonts w:ascii="Times New Roman" w:hAnsi="Times New Roman"/>
        </w:rPr>
      </w:pPr>
      <w:bookmarkStart w:id="3" w:name="_Toc522493367"/>
      <w:r w:rsidRPr="001208C8">
        <w:rPr>
          <w:rFonts w:ascii="Times New Roman" w:hAnsi="Times New Roman"/>
        </w:rPr>
        <w:t>Technical Evaluation</w:t>
      </w:r>
      <w:bookmarkEnd w:id="3"/>
    </w:p>
    <w:p w14:paraId="592FD1A6" w14:textId="77777777" w:rsidR="00373FAA" w:rsidRDefault="001208C8" w:rsidP="00373FAA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bookmarkStart w:id="4" w:name="_Toc522493368"/>
      <w:r w:rsidRPr="004460B9">
        <w:rPr>
          <w:rFonts w:ascii="Times New Roman" w:hAnsi="Times New Roman"/>
          <w:b w:val="0"/>
          <w:color w:val="auto"/>
          <w:sz w:val="24"/>
          <w:szCs w:val="24"/>
        </w:rPr>
        <w:t>Requirements</w:t>
      </w:r>
      <w:r w:rsidR="004460B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460B9" w:rsidRPr="004460B9">
        <w:rPr>
          <w:rFonts w:ascii="Times New Roman" w:hAnsi="Times New Roman"/>
          <w:b w:val="0"/>
          <w:color w:val="auto"/>
          <w:sz w:val="24"/>
          <w:szCs w:val="24"/>
        </w:rPr>
        <w:t>(Farshid, Dan)</w:t>
      </w:r>
      <w:bookmarkStart w:id="5" w:name="_Toc521591387"/>
      <w:bookmarkEnd w:id="4"/>
    </w:p>
    <w:p w14:paraId="2642F724" w14:textId="3A188194" w:rsidR="009943F0" w:rsidRPr="00373FAA" w:rsidRDefault="009943F0" w:rsidP="00373FAA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color w:val="auto"/>
          <w:sz w:val="24"/>
          <w:szCs w:val="24"/>
        </w:rPr>
      </w:pPr>
      <w:bookmarkStart w:id="6" w:name="_Toc522493369"/>
      <w:r w:rsidRPr="00373FAA">
        <w:rPr>
          <w:rFonts w:ascii="Times New Roman" w:hAnsi="Times New Roman"/>
          <w:b w:val="0"/>
          <w:color w:val="auto"/>
          <w:sz w:val="24"/>
          <w:szCs w:val="24"/>
        </w:rPr>
        <w:t>Evaluation of how the design meets detector requirements and are interfaces properly addressed</w:t>
      </w:r>
      <w:bookmarkEnd w:id="6"/>
      <w:r w:rsidRPr="00373FA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bookmarkEnd w:id="5"/>
    </w:p>
    <w:p w14:paraId="116ABEE2" w14:textId="47298D9D" w:rsidR="009943F0" w:rsidRPr="004460B9" w:rsidRDefault="009943F0" w:rsidP="009943F0">
      <w:pPr>
        <w:rPr>
          <w:rFonts w:ascii="Times New Roman" w:hAnsi="Times New Roman"/>
          <w:sz w:val="24"/>
          <w:szCs w:val="24"/>
        </w:rPr>
      </w:pPr>
    </w:p>
    <w:p w14:paraId="13471086" w14:textId="3C8D5326" w:rsidR="001208C8" w:rsidRPr="004460B9" w:rsidRDefault="001208C8" w:rsidP="009943F0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bookmarkStart w:id="7" w:name="_Toc522493370"/>
      <w:r w:rsidRPr="004460B9">
        <w:rPr>
          <w:rFonts w:ascii="Times New Roman" w:hAnsi="Times New Roman"/>
          <w:b w:val="0"/>
          <w:color w:val="auto"/>
          <w:sz w:val="24"/>
          <w:szCs w:val="24"/>
        </w:rPr>
        <w:t>Design standards</w:t>
      </w:r>
      <w:r w:rsidR="004460B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460B9" w:rsidRPr="004460B9">
        <w:rPr>
          <w:rFonts w:ascii="Times New Roman" w:hAnsi="Times New Roman"/>
          <w:b w:val="0"/>
          <w:color w:val="auto"/>
          <w:sz w:val="24"/>
          <w:szCs w:val="24"/>
        </w:rPr>
        <w:t>(Olga, Dan)</w:t>
      </w:r>
      <w:bookmarkEnd w:id="7"/>
    </w:p>
    <w:p w14:paraId="202A8BA4" w14:textId="102BD957" w:rsidR="009943F0" w:rsidRPr="004460B9" w:rsidRDefault="009943F0" w:rsidP="001208C8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color w:val="auto"/>
          <w:sz w:val="24"/>
          <w:szCs w:val="24"/>
        </w:rPr>
      </w:pPr>
      <w:bookmarkStart w:id="8" w:name="_Toc521591389"/>
      <w:bookmarkStart w:id="9" w:name="_Toc522493371"/>
      <w:r w:rsidRPr="004460B9">
        <w:rPr>
          <w:rFonts w:ascii="Times New Roman" w:hAnsi="Times New Roman"/>
          <w:b w:val="0"/>
          <w:color w:val="auto"/>
          <w:sz w:val="24"/>
          <w:szCs w:val="24"/>
        </w:rPr>
        <w:t>Evaluation of design standards and design codes</w:t>
      </w:r>
      <w:bookmarkEnd w:id="9"/>
      <w:r w:rsidRPr="004460B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bookmarkEnd w:id="8"/>
    </w:p>
    <w:p w14:paraId="6EE963ED" w14:textId="0AAB7203" w:rsidR="009943F0" w:rsidRPr="004460B9" w:rsidRDefault="009943F0" w:rsidP="009943F0">
      <w:pPr>
        <w:rPr>
          <w:rFonts w:ascii="Times New Roman" w:hAnsi="Times New Roman"/>
          <w:sz w:val="24"/>
          <w:szCs w:val="24"/>
        </w:rPr>
      </w:pPr>
    </w:p>
    <w:p w14:paraId="0815B9EE" w14:textId="3543A6DA" w:rsidR="001208C8" w:rsidRPr="004460B9" w:rsidRDefault="001208C8" w:rsidP="000F101D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bookmarkStart w:id="10" w:name="_Toc522493372"/>
      <w:r w:rsidRPr="004460B9">
        <w:rPr>
          <w:rFonts w:ascii="Times New Roman" w:hAnsi="Times New Roman"/>
          <w:b w:val="0"/>
          <w:color w:val="auto"/>
          <w:sz w:val="24"/>
          <w:szCs w:val="24"/>
        </w:rPr>
        <w:t>Engineering analysis</w:t>
      </w:r>
      <w:r w:rsidR="004460B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460B9" w:rsidRPr="004460B9">
        <w:rPr>
          <w:rFonts w:ascii="Times New Roman" w:hAnsi="Times New Roman"/>
          <w:b w:val="0"/>
          <w:color w:val="auto"/>
          <w:sz w:val="24"/>
          <w:szCs w:val="24"/>
        </w:rPr>
        <w:t>(Dimitar, Peter, Dan)</w:t>
      </w:r>
      <w:bookmarkEnd w:id="10"/>
    </w:p>
    <w:p w14:paraId="6E419AC1" w14:textId="57CAEBEB" w:rsidR="009943F0" w:rsidRPr="004460B9" w:rsidRDefault="009943F0" w:rsidP="001208C8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color w:val="auto"/>
          <w:sz w:val="24"/>
          <w:szCs w:val="24"/>
        </w:rPr>
      </w:pPr>
      <w:bookmarkStart w:id="11" w:name="_Toc521591391"/>
      <w:bookmarkStart w:id="12" w:name="_Toc522493373"/>
      <w:r w:rsidRPr="004460B9">
        <w:rPr>
          <w:rFonts w:ascii="Times New Roman" w:hAnsi="Times New Roman"/>
          <w:b w:val="0"/>
          <w:color w:val="auto"/>
          <w:sz w:val="24"/>
          <w:szCs w:val="24"/>
        </w:rPr>
        <w:t xml:space="preserve">Evaluation of engineering analyses, manufacturability, installation scheme and </w:t>
      </w:r>
      <w:r w:rsidR="000F101D" w:rsidRPr="004460B9">
        <w:rPr>
          <w:rFonts w:ascii="Times New Roman" w:hAnsi="Times New Roman"/>
          <w:b w:val="0"/>
          <w:color w:val="auto"/>
          <w:sz w:val="24"/>
          <w:szCs w:val="24"/>
        </w:rPr>
        <w:t>functionality</w:t>
      </w:r>
      <w:bookmarkEnd w:id="12"/>
      <w:r w:rsidR="000F101D" w:rsidRPr="004460B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bookmarkEnd w:id="11"/>
    </w:p>
    <w:p w14:paraId="1768E6F8" w14:textId="77777777" w:rsidR="000F101D" w:rsidRPr="004460B9" w:rsidRDefault="000F101D" w:rsidP="000F101D">
      <w:pPr>
        <w:rPr>
          <w:rFonts w:ascii="Times New Roman" w:hAnsi="Times New Roman"/>
          <w:sz w:val="24"/>
          <w:szCs w:val="24"/>
        </w:rPr>
      </w:pPr>
    </w:p>
    <w:p w14:paraId="62332681" w14:textId="0AE26D8B" w:rsidR="001208C8" w:rsidRPr="004460B9" w:rsidRDefault="001208C8" w:rsidP="000F101D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bookmarkStart w:id="13" w:name="_Toc522493374"/>
      <w:r w:rsidRPr="004460B9">
        <w:rPr>
          <w:rFonts w:ascii="Times New Roman" w:hAnsi="Times New Roman"/>
          <w:b w:val="0"/>
          <w:color w:val="auto"/>
          <w:sz w:val="24"/>
          <w:szCs w:val="24"/>
        </w:rPr>
        <w:t>Scope</w:t>
      </w:r>
      <w:r w:rsidR="004460B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460B9" w:rsidRPr="004460B9">
        <w:rPr>
          <w:rFonts w:ascii="Times New Roman" w:hAnsi="Times New Roman"/>
          <w:b w:val="0"/>
          <w:color w:val="auto"/>
          <w:sz w:val="24"/>
          <w:szCs w:val="24"/>
        </w:rPr>
        <w:t>(Steve, Farshid, Peter)</w:t>
      </w:r>
      <w:bookmarkEnd w:id="13"/>
    </w:p>
    <w:p w14:paraId="596DC7D1" w14:textId="19B6BED8" w:rsidR="000F101D" w:rsidRPr="004460B9" w:rsidRDefault="000F101D" w:rsidP="001208C8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color w:val="auto"/>
          <w:sz w:val="24"/>
          <w:szCs w:val="24"/>
        </w:rPr>
      </w:pPr>
      <w:bookmarkStart w:id="14" w:name="_Toc521591393"/>
      <w:bookmarkStart w:id="15" w:name="_Toc522493375"/>
      <w:r w:rsidRPr="004460B9">
        <w:rPr>
          <w:rFonts w:ascii="Times New Roman" w:hAnsi="Times New Roman"/>
          <w:b w:val="0"/>
          <w:color w:val="auto"/>
          <w:sz w:val="24"/>
          <w:szCs w:val="24"/>
        </w:rPr>
        <w:t xml:space="preserve">Evaluation of cost, </w:t>
      </w:r>
      <w:r w:rsidR="006E3A81" w:rsidRPr="004460B9">
        <w:rPr>
          <w:rFonts w:ascii="Times New Roman" w:hAnsi="Times New Roman"/>
          <w:b w:val="0"/>
          <w:color w:val="auto"/>
          <w:sz w:val="24"/>
          <w:szCs w:val="24"/>
        </w:rPr>
        <w:t>schedule,</w:t>
      </w:r>
      <w:r w:rsidRPr="004460B9">
        <w:rPr>
          <w:rFonts w:ascii="Times New Roman" w:hAnsi="Times New Roman"/>
          <w:b w:val="0"/>
          <w:color w:val="auto"/>
          <w:sz w:val="24"/>
          <w:szCs w:val="24"/>
        </w:rPr>
        <w:t xml:space="preserve"> and scope</w:t>
      </w:r>
      <w:bookmarkEnd w:id="15"/>
      <w:r w:rsidRPr="004460B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bookmarkEnd w:id="14"/>
    </w:p>
    <w:p w14:paraId="0F2F5132" w14:textId="77777777" w:rsidR="009943F0" w:rsidRPr="001208C8" w:rsidRDefault="009943F0" w:rsidP="009943F0">
      <w:pPr>
        <w:rPr>
          <w:rFonts w:ascii="Times New Roman" w:hAnsi="Times New Roman"/>
        </w:rPr>
      </w:pPr>
    </w:p>
    <w:p w14:paraId="6520D905" w14:textId="77777777" w:rsidR="00295816" w:rsidRPr="00373FAA" w:rsidRDefault="00295816" w:rsidP="00327199">
      <w:pPr>
        <w:pStyle w:val="Heading1"/>
        <w:rPr>
          <w:rFonts w:ascii="Times New Roman" w:hAnsi="Times New Roman"/>
        </w:rPr>
      </w:pPr>
      <w:bookmarkStart w:id="16" w:name="_Toc522493376"/>
      <w:r w:rsidRPr="00373FAA">
        <w:rPr>
          <w:rFonts w:ascii="Times New Roman" w:hAnsi="Times New Roman"/>
        </w:rPr>
        <w:t>Answers to Review Charge Questions</w:t>
      </w:r>
      <w:bookmarkEnd w:id="16"/>
    </w:p>
    <w:p w14:paraId="383288BB" w14:textId="77777777" w:rsidR="00295816" w:rsidRPr="004460B9" w:rsidRDefault="00295816" w:rsidP="0029581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60B9">
        <w:rPr>
          <w:rFonts w:ascii="Times New Roman" w:hAnsi="Times New Roman"/>
          <w:sz w:val="24"/>
          <w:szCs w:val="24"/>
        </w:rPr>
        <w:t>Does the design address the requirements in accordance with detector requirements: installation, positional tolerance, cool down, load capacity, grounding, testing and alignment?</w:t>
      </w:r>
      <w:r w:rsidRPr="004460B9">
        <w:rPr>
          <w:rFonts w:ascii="Times New Roman" w:hAnsi="Times New Roman"/>
          <w:sz w:val="24"/>
          <w:szCs w:val="24"/>
        </w:rPr>
        <w:br/>
      </w:r>
    </w:p>
    <w:p w14:paraId="05B447B4" w14:textId="77777777" w:rsidR="00295816" w:rsidRPr="004460B9" w:rsidRDefault="00295816" w:rsidP="0029581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60B9">
        <w:rPr>
          <w:rFonts w:ascii="Times New Roman" w:hAnsi="Times New Roman"/>
          <w:sz w:val="24"/>
          <w:szCs w:val="24"/>
        </w:rPr>
        <w:t xml:space="preserve">Do preliminary engineering drawings, schematics and models provide sufficient information to ascertain constructability, </w:t>
      </w:r>
      <w:proofErr w:type="spellStart"/>
      <w:r w:rsidRPr="004460B9">
        <w:rPr>
          <w:rFonts w:ascii="Times New Roman" w:hAnsi="Times New Roman"/>
          <w:sz w:val="24"/>
          <w:szCs w:val="24"/>
        </w:rPr>
        <w:t>installability</w:t>
      </w:r>
      <w:proofErr w:type="spellEnd"/>
      <w:r w:rsidRPr="004460B9">
        <w:rPr>
          <w:rFonts w:ascii="Times New Roman" w:hAnsi="Times New Roman"/>
          <w:sz w:val="24"/>
          <w:szCs w:val="24"/>
        </w:rPr>
        <w:t xml:space="preserve"> and functionality?</w:t>
      </w:r>
      <w:r w:rsidRPr="004460B9">
        <w:rPr>
          <w:rFonts w:ascii="Times New Roman" w:hAnsi="Times New Roman"/>
          <w:sz w:val="24"/>
          <w:szCs w:val="24"/>
        </w:rPr>
        <w:br/>
      </w:r>
    </w:p>
    <w:p w14:paraId="702F68BA" w14:textId="77777777" w:rsidR="00295816" w:rsidRPr="004460B9" w:rsidRDefault="00295816" w:rsidP="0029581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60B9">
        <w:rPr>
          <w:rFonts w:ascii="Times New Roman" w:hAnsi="Times New Roman"/>
          <w:sz w:val="24"/>
          <w:szCs w:val="24"/>
        </w:rPr>
        <w:lastRenderedPageBreak/>
        <w:t>Have interfaces with other detector components been identified and addressed? Are the interfaces with the cryostat and the TPC well defined and understood?</w:t>
      </w:r>
      <w:r w:rsidRPr="004460B9">
        <w:rPr>
          <w:rFonts w:ascii="Times New Roman" w:hAnsi="Times New Roman"/>
          <w:sz w:val="24"/>
          <w:szCs w:val="24"/>
        </w:rPr>
        <w:br/>
      </w:r>
    </w:p>
    <w:p w14:paraId="65D1AB71" w14:textId="77777777" w:rsidR="00295816" w:rsidRPr="004460B9" w:rsidRDefault="00295816" w:rsidP="0029581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60B9">
        <w:rPr>
          <w:rFonts w:ascii="Times New Roman" w:hAnsi="Times New Roman"/>
          <w:sz w:val="24"/>
          <w:szCs w:val="24"/>
        </w:rPr>
        <w:t>Are preliminary engineering analyses and documentation sufficient to ensure the design is on the right track?</w:t>
      </w:r>
      <w:r w:rsidRPr="004460B9">
        <w:rPr>
          <w:rFonts w:ascii="Times New Roman" w:hAnsi="Times New Roman"/>
          <w:sz w:val="24"/>
          <w:szCs w:val="24"/>
        </w:rPr>
        <w:br/>
      </w:r>
    </w:p>
    <w:p w14:paraId="37AB0244" w14:textId="77777777" w:rsidR="00295816" w:rsidRPr="004460B9" w:rsidRDefault="00295816" w:rsidP="0029581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60B9">
        <w:rPr>
          <w:rFonts w:ascii="Times New Roman" w:hAnsi="Times New Roman"/>
          <w:sz w:val="24"/>
          <w:szCs w:val="24"/>
        </w:rPr>
        <w:t xml:space="preserve">Does the DSS present a reasonable scheme for installation of detector elements, and are similarities and differences to ProtoDUNE </w:t>
      </w:r>
      <w:proofErr w:type="gramStart"/>
      <w:r w:rsidRPr="004460B9">
        <w:rPr>
          <w:rFonts w:ascii="Times New Roman" w:hAnsi="Times New Roman"/>
          <w:sz w:val="24"/>
          <w:szCs w:val="24"/>
        </w:rPr>
        <w:t>taken into account</w:t>
      </w:r>
      <w:proofErr w:type="gramEnd"/>
      <w:r w:rsidRPr="004460B9">
        <w:rPr>
          <w:rFonts w:ascii="Times New Roman" w:hAnsi="Times New Roman"/>
          <w:sz w:val="24"/>
          <w:szCs w:val="24"/>
        </w:rPr>
        <w:t>?</w:t>
      </w:r>
      <w:r w:rsidRPr="004460B9">
        <w:rPr>
          <w:rFonts w:ascii="Times New Roman" w:hAnsi="Times New Roman"/>
          <w:sz w:val="24"/>
          <w:szCs w:val="24"/>
        </w:rPr>
        <w:br/>
      </w:r>
    </w:p>
    <w:p w14:paraId="3682B9FA" w14:textId="77777777" w:rsidR="00295816" w:rsidRPr="004460B9" w:rsidRDefault="00295816" w:rsidP="0029581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60B9">
        <w:rPr>
          <w:rFonts w:ascii="Times New Roman" w:hAnsi="Times New Roman"/>
          <w:sz w:val="24"/>
          <w:szCs w:val="24"/>
        </w:rPr>
        <w:t>Have applicable design codes and standards been identified and are they appropriate?</w:t>
      </w:r>
      <w:r w:rsidRPr="004460B9">
        <w:rPr>
          <w:rFonts w:ascii="Times New Roman" w:hAnsi="Times New Roman"/>
          <w:sz w:val="24"/>
          <w:szCs w:val="24"/>
        </w:rPr>
        <w:br/>
      </w:r>
    </w:p>
    <w:p w14:paraId="50258C67" w14:textId="77777777" w:rsidR="00295816" w:rsidRPr="004460B9" w:rsidRDefault="00295816" w:rsidP="0029581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60B9">
        <w:rPr>
          <w:rFonts w:ascii="Times New Roman" w:hAnsi="Times New Roman"/>
          <w:sz w:val="24"/>
          <w:szCs w:val="24"/>
        </w:rPr>
        <w:t>Have appropriate manufacturing methods been identified and rough cost estimates and schedule been determined? Are plans for required engineering resources consistent with scope of work?</w:t>
      </w:r>
    </w:p>
    <w:p w14:paraId="4B882A6D" w14:textId="77777777" w:rsidR="00295816" w:rsidRPr="001208C8" w:rsidRDefault="00295816" w:rsidP="00295816">
      <w:pPr>
        <w:rPr>
          <w:rFonts w:ascii="Times New Roman" w:hAnsi="Times New Roman"/>
        </w:rPr>
      </w:pPr>
    </w:p>
    <w:p w14:paraId="36255F1B" w14:textId="20FE47BC" w:rsidR="00621FB8" w:rsidRPr="001208C8" w:rsidRDefault="00621FB8" w:rsidP="005B79B1">
      <w:pPr>
        <w:pStyle w:val="Heading1"/>
        <w:rPr>
          <w:rFonts w:ascii="Times New Roman" w:hAnsi="Times New Roman"/>
        </w:rPr>
      </w:pPr>
      <w:bookmarkStart w:id="17" w:name="_Toc522493377"/>
      <w:r w:rsidRPr="001208C8">
        <w:rPr>
          <w:rFonts w:ascii="Times New Roman" w:hAnsi="Times New Roman"/>
        </w:rPr>
        <w:t>Recommendations</w:t>
      </w:r>
      <w:bookmarkEnd w:id="17"/>
    </w:p>
    <w:p w14:paraId="3790EC9E" w14:textId="1AF1ADA6" w:rsidR="00DA6927" w:rsidRPr="001208C8" w:rsidRDefault="00DA6927" w:rsidP="00DA6927">
      <w:pPr>
        <w:rPr>
          <w:rFonts w:ascii="Times New Roman" w:hAnsi="Times New Roman"/>
        </w:rPr>
      </w:pPr>
    </w:p>
    <w:p w14:paraId="270A5439" w14:textId="77777777" w:rsidR="00DA6927" w:rsidRPr="001208C8" w:rsidRDefault="00DA692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208C8">
        <w:rPr>
          <w:rFonts w:ascii="Times New Roman" w:hAnsi="Times New Roman"/>
          <w:b/>
          <w:sz w:val="32"/>
          <w:szCs w:val="32"/>
        </w:rPr>
        <w:br w:type="page"/>
      </w:r>
    </w:p>
    <w:p w14:paraId="449F85CE" w14:textId="6647B642" w:rsidR="00DA6927" w:rsidRPr="001208C8" w:rsidRDefault="00DA6927" w:rsidP="00DA6927">
      <w:pPr>
        <w:pStyle w:val="Heading1"/>
        <w:rPr>
          <w:rFonts w:ascii="Times New Roman" w:hAnsi="Times New Roman"/>
        </w:rPr>
      </w:pPr>
      <w:bookmarkStart w:id="18" w:name="_Toc522493378"/>
      <w:r w:rsidRPr="001208C8">
        <w:rPr>
          <w:rFonts w:ascii="Times New Roman" w:hAnsi="Times New Roman"/>
          <w:sz w:val="40"/>
          <w:szCs w:val="40"/>
        </w:rPr>
        <w:lastRenderedPageBreak/>
        <w:t>Appendices</w:t>
      </w:r>
      <w:bookmarkEnd w:id="18"/>
    </w:p>
    <w:p w14:paraId="2CE099F8" w14:textId="4C9AC594" w:rsidR="00DA6927" w:rsidRPr="001208C8" w:rsidRDefault="00DA6927" w:rsidP="001208C8">
      <w:pPr>
        <w:pStyle w:val="Heading2"/>
        <w:rPr>
          <w:color w:val="auto"/>
        </w:rPr>
      </w:pPr>
      <w:bookmarkStart w:id="19" w:name="_Toc522493379"/>
      <w:r w:rsidRPr="001208C8">
        <w:rPr>
          <w:color w:val="auto"/>
        </w:rPr>
        <w:t>Review Website and Agenda</w:t>
      </w:r>
      <w:bookmarkEnd w:id="19"/>
    </w:p>
    <w:p w14:paraId="3F7F805B" w14:textId="77777777" w:rsidR="00DA6927" w:rsidRPr="001208C8" w:rsidRDefault="009D69D6" w:rsidP="00DA6927">
      <w:pPr>
        <w:rPr>
          <w:rFonts w:ascii="Times New Roman" w:hAnsi="Times New Roman"/>
        </w:rPr>
      </w:pPr>
      <w:hyperlink r:id="rId9" w:history="1">
        <w:r w:rsidR="00DA6927" w:rsidRPr="001208C8">
          <w:rPr>
            <w:rStyle w:val="Hyperlink"/>
            <w:rFonts w:ascii="Times New Roman" w:hAnsi="Times New Roman"/>
          </w:rPr>
          <w:t>https://indico.fnal.gov/event/17719</w:t>
        </w:r>
      </w:hyperlink>
    </w:p>
    <w:p w14:paraId="196C04EB" w14:textId="77777777" w:rsidR="00DA6927" w:rsidRPr="001208C8" w:rsidRDefault="009D69D6" w:rsidP="00DA6927">
      <w:pPr>
        <w:rPr>
          <w:rFonts w:ascii="Times New Roman" w:hAnsi="Times New Roman"/>
        </w:rPr>
      </w:pPr>
      <w:hyperlink r:id="rId10" w:history="1">
        <w:r w:rsidR="00DA6927" w:rsidRPr="001208C8">
          <w:rPr>
            <w:rStyle w:val="Hyperlink"/>
            <w:rFonts w:ascii="Times New Roman" w:hAnsi="Times New Roman"/>
          </w:rPr>
          <w:t>https://indico.cern.ch/event/742569</w:t>
        </w:r>
      </w:hyperlink>
    </w:p>
    <w:p w14:paraId="1E401ACC" w14:textId="58E08661" w:rsidR="00DA6927" w:rsidRPr="001208C8" w:rsidRDefault="00DA6927" w:rsidP="001208C8">
      <w:pPr>
        <w:pStyle w:val="Heading2"/>
        <w:rPr>
          <w:color w:val="auto"/>
        </w:rPr>
      </w:pPr>
      <w:bookmarkStart w:id="20" w:name="_Toc522493380"/>
      <w:r w:rsidRPr="001208C8">
        <w:rPr>
          <w:color w:val="auto"/>
        </w:rPr>
        <w:t>Committee Members</w:t>
      </w:r>
      <w:bookmarkEnd w:id="20"/>
    </w:p>
    <w:p w14:paraId="1C50D975" w14:textId="05900427" w:rsidR="00DA6927" w:rsidRPr="004460B9" w:rsidRDefault="00DA6927" w:rsidP="00DA6927">
      <w:pPr>
        <w:rPr>
          <w:rFonts w:ascii="Times New Roman" w:hAnsi="Times New Roman"/>
          <w:sz w:val="24"/>
          <w:szCs w:val="24"/>
        </w:rPr>
      </w:pPr>
      <w:r w:rsidRPr="004460B9">
        <w:rPr>
          <w:rFonts w:ascii="Times New Roman" w:hAnsi="Times New Roman"/>
          <w:sz w:val="24"/>
          <w:szCs w:val="24"/>
        </w:rPr>
        <w:t xml:space="preserve">Steve </w:t>
      </w:r>
      <w:proofErr w:type="spellStart"/>
      <w:r w:rsidRPr="004460B9">
        <w:rPr>
          <w:rFonts w:ascii="Times New Roman" w:hAnsi="Times New Roman"/>
          <w:sz w:val="24"/>
          <w:szCs w:val="24"/>
        </w:rPr>
        <w:t>Kettell</w:t>
      </w:r>
      <w:proofErr w:type="spellEnd"/>
      <w:r w:rsidRPr="004460B9">
        <w:rPr>
          <w:rFonts w:ascii="Times New Roman" w:hAnsi="Times New Roman"/>
          <w:sz w:val="24"/>
          <w:szCs w:val="24"/>
        </w:rPr>
        <w:t xml:space="preserve"> (chair), Farshid Feyzi, Olga </w:t>
      </w:r>
      <w:proofErr w:type="spellStart"/>
      <w:r w:rsidRPr="004460B9">
        <w:rPr>
          <w:rFonts w:ascii="Times New Roman" w:hAnsi="Times New Roman"/>
          <w:sz w:val="24"/>
          <w:szCs w:val="24"/>
        </w:rPr>
        <w:t>Beltramello</w:t>
      </w:r>
      <w:proofErr w:type="spellEnd"/>
      <w:r w:rsidRPr="004460B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460B9">
        <w:rPr>
          <w:rFonts w:ascii="Times New Roman" w:hAnsi="Times New Roman"/>
          <w:sz w:val="24"/>
          <w:szCs w:val="24"/>
        </w:rPr>
        <w:t>Wenman</w:t>
      </w:r>
      <w:proofErr w:type="spellEnd"/>
      <w:r w:rsidRPr="004460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60B9">
        <w:rPr>
          <w:rFonts w:ascii="Times New Roman" w:hAnsi="Times New Roman"/>
          <w:sz w:val="24"/>
          <w:szCs w:val="24"/>
        </w:rPr>
        <w:t>Dmitar</w:t>
      </w:r>
      <w:proofErr w:type="spellEnd"/>
      <w:r w:rsidRPr="004460B9">
        <w:rPr>
          <w:rFonts w:ascii="Times New Roman" w:hAnsi="Times New Roman"/>
          <w:sz w:val="24"/>
          <w:szCs w:val="24"/>
        </w:rPr>
        <w:t xml:space="preserve"> Mladenov, Peter Sutcliffe</w:t>
      </w:r>
    </w:p>
    <w:p w14:paraId="5D745B28" w14:textId="77777777" w:rsidR="00DA6927" w:rsidRPr="001208C8" w:rsidRDefault="00DA6927" w:rsidP="001208C8">
      <w:pPr>
        <w:pStyle w:val="Heading2"/>
        <w:rPr>
          <w:color w:val="auto"/>
        </w:rPr>
      </w:pPr>
      <w:bookmarkStart w:id="21" w:name="_Toc522493381"/>
      <w:r w:rsidRPr="001208C8">
        <w:rPr>
          <w:color w:val="auto"/>
        </w:rPr>
        <w:t>Applicable Documents</w:t>
      </w:r>
      <w:bookmarkEnd w:id="21"/>
    </w:p>
    <w:p w14:paraId="53D9F708" w14:textId="77777777" w:rsidR="00DA6927" w:rsidRPr="004460B9" w:rsidRDefault="00DA6927" w:rsidP="00DA6927">
      <w:pPr>
        <w:rPr>
          <w:rFonts w:ascii="Times New Roman" w:hAnsi="Times New Roman"/>
          <w:sz w:val="24"/>
          <w:szCs w:val="24"/>
        </w:rPr>
      </w:pPr>
      <w:r w:rsidRPr="004460B9">
        <w:rPr>
          <w:rFonts w:ascii="Times New Roman" w:hAnsi="Times New Roman"/>
          <w:sz w:val="24"/>
          <w:szCs w:val="24"/>
        </w:rPr>
        <w:t>DUNE Far Detector Design Review Plan (DocDB 9564)</w:t>
      </w:r>
    </w:p>
    <w:p w14:paraId="6BE6C99E" w14:textId="77777777" w:rsidR="00DA6927" w:rsidRPr="004460B9" w:rsidRDefault="00DA6927" w:rsidP="00DA6927">
      <w:pPr>
        <w:rPr>
          <w:rFonts w:ascii="Times New Roman" w:hAnsi="Times New Roman"/>
          <w:sz w:val="24"/>
          <w:szCs w:val="24"/>
        </w:rPr>
      </w:pPr>
      <w:r w:rsidRPr="004460B9">
        <w:rPr>
          <w:rFonts w:ascii="Times New Roman" w:hAnsi="Times New Roman"/>
          <w:sz w:val="24"/>
          <w:szCs w:val="24"/>
        </w:rPr>
        <w:t>DUNE DSS Design (DocDB 6311)</w:t>
      </w:r>
    </w:p>
    <w:p w14:paraId="00FBF861" w14:textId="77777777" w:rsidR="00DA6927" w:rsidRPr="001208C8" w:rsidRDefault="00DA6927" w:rsidP="00DA6927">
      <w:pPr>
        <w:rPr>
          <w:rFonts w:ascii="Times New Roman" w:hAnsi="Times New Roman"/>
        </w:rPr>
      </w:pPr>
    </w:p>
    <w:p w14:paraId="2C7504BD" w14:textId="12F63E8B" w:rsidR="0070789D" w:rsidRPr="001208C8" w:rsidRDefault="0070789D" w:rsidP="001208C8">
      <w:pPr>
        <w:pStyle w:val="Heading2"/>
        <w:rPr>
          <w:color w:val="auto"/>
        </w:rPr>
      </w:pPr>
      <w:bookmarkStart w:id="22" w:name="_Toc522493382"/>
      <w:r w:rsidRPr="001208C8">
        <w:rPr>
          <w:color w:val="auto"/>
        </w:rPr>
        <w:t>References</w:t>
      </w:r>
      <w:bookmarkEnd w:id="0"/>
      <w:bookmarkEnd w:id="22"/>
    </w:p>
    <w:p w14:paraId="59E7A8E9" w14:textId="11F4C32A" w:rsidR="006C140B" w:rsidRPr="001208C8" w:rsidRDefault="006C140B" w:rsidP="00643189">
      <w:pPr>
        <w:rPr>
          <w:rFonts w:ascii="Times New Roman" w:hAnsi="Times New Roman"/>
        </w:rPr>
      </w:pPr>
    </w:p>
    <w:p w14:paraId="2747C5D1" w14:textId="77777777" w:rsidR="006C140B" w:rsidRPr="001208C8" w:rsidRDefault="006C140B" w:rsidP="00643189">
      <w:pPr>
        <w:rPr>
          <w:rFonts w:ascii="Times New Roman" w:hAnsi="Times New Roman"/>
        </w:rPr>
      </w:pPr>
    </w:p>
    <w:sectPr w:rsidR="006C140B" w:rsidRPr="001208C8" w:rsidSect="00DA15E8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D6E94" w14:textId="77777777" w:rsidR="009D69D6" w:rsidRDefault="009D69D6" w:rsidP="0071510D">
      <w:pPr>
        <w:spacing w:after="0" w:line="240" w:lineRule="auto"/>
      </w:pPr>
      <w:r>
        <w:separator/>
      </w:r>
    </w:p>
  </w:endnote>
  <w:endnote w:type="continuationSeparator" w:id="0">
    <w:p w14:paraId="220CA841" w14:textId="77777777" w:rsidR="009D69D6" w:rsidRDefault="009D69D6" w:rsidP="0071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0428B" w14:textId="77777777" w:rsidR="001821C7" w:rsidRDefault="001821C7" w:rsidP="00EC17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95AFD5" w14:textId="77777777" w:rsidR="001821C7" w:rsidRDefault="001821C7" w:rsidP="00EC17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9377" w14:textId="77777777" w:rsidR="001821C7" w:rsidRDefault="001821C7" w:rsidP="00EC17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C74">
      <w:rPr>
        <w:rStyle w:val="PageNumber"/>
        <w:noProof/>
      </w:rPr>
      <w:t>9</w:t>
    </w:r>
    <w:r>
      <w:rPr>
        <w:rStyle w:val="PageNumber"/>
      </w:rPr>
      <w:fldChar w:fldCharType="end"/>
    </w:r>
  </w:p>
  <w:p w14:paraId="614E098E" w14:textId="77777777" w:rsidR="001821C7" w:rsidRDefault="001821C7" w:rsidP="00EC17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95D7" w14:textId="77777777" w:rsidR="009D69D6" w:rsidRDefault="009D69D6" w:rsidP="0071510D">
      <w:pPr>
        <w:spacing w:after="0" w:line="240" w:lineRule="auto"/>
      </w:pPr>
      <w:r>
        <w:separator/>
      </w:r>
    </w:p>
  </w:footnote>
  <w:footnote w:type="continuationSeparator" w:id="0">
    <w:p w14:paraId="65A1EED9" w14:textId="77777777" w:rsidR="009D69D6" w:rsidRDefault="009D69D6" w:rsidP="0071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4CF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668FF"/>
    <w:multiLevelType w:val="hybridMultilevel"/>
    <w:tmpl w:val="A9D030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97FCC"/>
    <w:multiLevelType w:val="hybridMultilevel"/>
    <w:tmpl w:val="2FFC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0C6"/>
    <w:multiLevelType w:val="hybridMultilevel"/>
    <w:tmpl w:val="80141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738D"/>
    <w:multiLevelType w:val="hybridMultilevel"/>
    <w:tmpl w:val="8D42A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17AC5"/>
    <w:multiLevelType w:val="hybridMultilevel"/>
    <w:tmpl w:val="4E1E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4670"/>
    <w:multiLevelType w:val="hybridMultilevel"/>
    <w:tmpl w:val="ECAA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16699"/>
    <w:multiLevelType w:val="hybridMultilevel"/>
    <w:tmpl w:val="79D0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31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5912ED"/>
    <w:multiLevelType w:val="hybridMultilevel"/>
    <w:tmpl w:val="37DC6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F32564"/>
    <w:multiLevelType w:val="hybridMultilevel"/>
    <w:tmpl w:val="5494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C7ADB"/>
    <w:multiLevelType w:val="hybridMultilevel"/>
    <w:tmpl w:val="F9D2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A76D0"/>
    <w:multiLevelType w:val="hybridMultilevel"/>
    <w:tmpl w:val="FE244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AD6B54"/>
    <w:multiLevelType w:val="hybridMultilevel"/>
    <w:tmpl w:val="B3F8C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E1524"/>
    <w:multiLevelType w:val="hybridMultilevel"/>
    <w:tmpl w:val="8D70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B2A8D"/>
    <w:multiLevelType w:val="multilevel"/>
    <w:tmpl w:val="C3F40E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4FF0B83"/>
    <w:multiLevelType w:val="hybridMultilevel"/>
    <w:tmpl w:val="811E0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10026"/>
    <w:multiLevelType w:val="hybridMultilevel"/>
    <w:tmpl w:val="BA8C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35AB8"/>
    <w:multiLevelType w:val="hybridMultilevel"/>
    <w:tmpl w:val="38044472"/>
    <w:lvl w:ilvl="0" w:tplc="5F1AC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A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68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CC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29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04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8F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6B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A4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867064"/>
    <w:multiLevelType w:val="multilevel"/>
    <w:tmpl w:val="1718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FF4925"/>
    <w:multiLevelType w:val="hybridMultilevel"/>
    <w:tmpl w:val="5D12E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2FB9"/>
    <w:multiLevelType w:val="hybridMultilevel"/>
    <w:tmpl w:val="2508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0C1E"/>
    <w:multiLevelType w:val="hybridMultilevel"/>
    <w:tmpl w:val="300E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36C7"/>
    <w:multiLevelType w:val="hybridMultilevel"/>
    <w:tmpl w:val="64F69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B5878"/>
    <w:multiLevelType w:val="hybridMultilevel"/>
    <w:tmpl w:val="9096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20EA6"/>
    <w:multiLevelType w:val="hybridMultilevel"/>
    <w:tmpl w:val="3C48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B1590"/>
    <w:multiLevelType w:val="hybridMultilevel"/>
    <w:tmpl w:val="D7E0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B5BFF"/>
    <w:multiLevelType w:val="multilevel"/>
    <w:tmpl w:val="9816FA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A52109"/>
    <w:multiLevelType w:val="multilevel"/>
    <w:tmpl w:val="0380C4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5A6081E"/>
    <w:multiLevelType w:val="hybridMultilevel"/>
    <w:tmpl w:val="339E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D3020"/>
    <w:multiLevelType w:val="hybridMultilevel"/>
    <w:tmpl w:val="0D0AA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F1331"/>
    <w:multiLevelType w:val="hybridMultilevel"/>
    <w:tmpl w:val="F87C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516DD"/>
    <w:multiLevelType w:val="hybridMultilevel"/>
    <w:tmpl w:val="7DC0D2A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5B117708"/>
    <w:multiLevelType w:val="multilevel"/>
    <w:tmpl w:val="80141B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122198"/>
    <w:multiLevelType w:val="multilevel"/>
    <w:tmpl w:val="F0E07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4235E9D"/>
    <w:multiLevelType w:val="hybridMultilevel"/>
    <w:tmpl w:val="F3743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16566A"/>
    <w:multiLevelType w:val="hybridMultilevel"/>
    <w:tmpl w:val="C9E85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F0A80"/>
    <w:multiLevelType w:val="hybridMultilevel"/>
    <w:tmpl w:val="40FEB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932D24"/>
    <w:multiLevelType w:val="multilevel"/>
    <w:tmpl w:val="F1F62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04471A"/>
    <w:multiLevelType w:val="hybridMultilevel"/>
    <w:tmpl w:val="F6443380"/>
    <w:lvl w:ilvl="0" w:tplc="1A628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45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EE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62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A7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6B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E4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EB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003426"/>
    <w:multiLevelType w:val="hybridMultilevel"/>
    <w:tmpl w:val="9816F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1D7392"/>
    <w:multiLevelType w:val="multilevel"/>
    <w:tmpl w:val="F374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33"/>
  </w:num>
  <w:num w:numId="7">
    <w:abstractNumId w:val="40"/>
  </w:num>
  <w:num w:numId="8">
    <w:abstractNumId w:val="27"/>
  </w:num>
  <w:num w:numId="9">
    <w:abstractNumId w:val="1"/>
  </w:num>
  <w:num w:numId="10">
    <w:abstractNumId w:val="39"/>
  </w:num>
  <w:num w:numId="11">
    <w:abstractNumId w:val="18"/>
  </w:num>
  <w:num w:numId="12">
    <w:abstractNumId w:val="24"/>
  </w:num>
  <w:num w:numId="13">
    <w:abstractNumId w:val="23"/>
  </w:num>
  <w:num w:numId="14">
    <w:abstractNumId w:val="35"/>
  </w:num>
  <w:num w:numId="15">
    <w:abstractNumId w:val="41"/>
  </w:num>
  <w:num w:numId="16">
    <w:abstractNumId w:val="26"/>
  </w:num>
  <w:num w:numId="17">
    <w:abstractNumId w:val="22"/>
  </w:num>
  <w:num w:numId="18">
    <w:abstractNumId w:val="14"/>
  </w:num>
  <w:num w:numId="19">
    <w:abstractNumId w:val="31"/>
  </w:num>
  <w:num w:numId="20">
    <w:abstractNumId w:val="2"/>
  </w:num>
  <w:num w:numId="21">
    <w:abstractNumId w:val="19"/>
  </w:num>
  <w:num w:numId="22">
    <w:abstractNumId w:val="5"/>
  </w:num>
  <w:num w:numId="23">
    <w:abstractNumId w:val="21"/>
  </w:num>
  <w:num w:numId="24">
    <w:abstractNumId w:val="30"/>
  </w:num>
  <w:num w:numId="25">
    <w:abstractNumId w:val="10"/>
  </w:num>
  <w:num w:numId="26">
    <w:abstractNumId w:val="9"/>
  </w:num>
  <w:num w:numId="27">
    <w:abstractNumId w:val="32"/>
  </w:num>
  <w:num w:numId="28">
    <w:abstractNumId w:val="17"/>
  </w:num>
  <w:num w:numId="29">
    <w:abstractNumId w:val="29"/>
  </w:num>
  <w:num w:numId="30">
    <w:abstractNumId w:val="16"/>
  </w:num>
  <w:num w:numId="31">
    <w:abstractNumId w:val="36"/>
  </w:num>
  <w:num w:numId="32">
    <w:abstractNumId w:val="8"/>
  </w:num>
  <w:num w:numId="33">
    <w:abstractNumId w:val="12"/>
  </w:num>
  <w:num w:numId="34">
    <w:abstractNumId w:val="37"/>
  </w:num>
  <w:num w:numId="35">
    <w:abstractNumId w:val="7"/>
  </w:num>
  <w:num w:numId="36">
    <w:abstractNumId w:val="25"/>
  </w:num>
  <w:num w:numId="37">
    <w:abstractNumId w:val="38"/>
  </w:num>
  <w:num w:numId="38">
    <w:abstractNumId w:val="11"/>
  </w:num>
  <w:num w:numId="39">
    <w:abstractNumId w:val="20"/>
  </w:num>
  <w:num w:numId="40">
    <w:abstractNumId w:val="34"/>
  </w:num>
  <w:num w:numId="41">
    <w:abstractNumId w:val="15"/>
  </w:num>
  <w:num w:numId="42">
    <w:abstractNumId w:val="2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7D"/>
    <w:rsid w:val="000007C9"/>
    <w:rsid w:val="00000BD0"/>
    <w:rsid w:val="00001938"/>
    <w:rsid w:val="00003D41"/>
    <w:rsid w:val="00006DC1"/>
    <w:rsid w:val="00007005"/>
    <w:rsid w:val="00007D7A"/>
    <w:rsid w:val="00011C1A"/>
    <w:rsid w:val="0001253B"/>
    <w:rsid w:val="000129B6"/>
    <w:rsid w:val="0001533F"/>
    <w:rsid w:val="0001643B"/>
    <w:rsid w:val="00017B02"/>
    <w:rsid w:val="0002036B"/>
    <w:rsid w:val="00021C1E"/>
    <w:rsid w:val="000243B5"/>
    <w:rsid w:val="000258C3"/>
    <w:rsid w:val="00025EB1"/>
    <w:rsid w:val="000279E9"/>
    <w:rsid w:val="00032010"/>
    <w:rsid w:val="00033017"/>
    <w:rsid w:val="000332BE"/>
    <w:rsid w:val="0004218A"/>
    <w:rsid w:val="000466AB"/>
    <w:rsid w:val="00046834"/>
    <w:rsid w:val="00053C1E"/>
    <w:rsid w:val="00057FCC"/>
    <w:rsid w:val="0006098E"/>
    <w:rsid w:val="00061E15"/>
    <w:rsid w:val="000650C0"/>
    <w:rsid w:val="00070ACD"/>
    <w:rsid w:val="000712DD"/>
    <w:rsid w:val="00073325"/>
    <w:rsid w:val="00077ACD"/>
    <w:rsid w:val="00080022"/>
    <w:rsid w:val="0008227A"/>
    <w:rsid w:val="0008756F"/>
    <w:rsid w:val="00090C88"/>
    <w:rsid w:val="00091C2F"/>
    <w:rsid w:val="00093081"/>
    <w:rsid w:val="00096E4E"/>
    <w:rsid w:val="00097A7D"/>
    <w:rsid w:val="000A1F8F"/>
    <w:rsid w:val="000A230C"/>
    <w:rsid w:val="000A2A15"/>
    <w:rsid w:val="000A5D81"/>
    <w:rsid w:val="000B0816"/>
    <w:rsid w:val="000B385D"/>
    <w:rsid w:val="000B42AD"/>
    <w:rsid w:val="000B4EBA"/>
    <w:rsid w:val="000B65CC"/>
    <w:rsid w:val="000B6945"/>
    <w:rsid w:val="000B7B7B"/>
    <w:rsid w:val="000C0760"/>
    <w:rsid w:val="000C0AAA"/>
    <w:rsid w:val="000C1D80"/>
    <w:rsid w:val="000C7AD2"/>
    <w:rsid w:val="000D3406"/>
    <w:rsid w:val="000D6231"/>
    <w:rsid w:val="000D6AD8"/>
    <w:rsid w:val="000D6C90"/>
    <w:rsid w:val="000E3066"/>
    <w:rsid w:val="000E3AD2"/>
    <w:rsid w:val="000E474B"/>
    <w:rsid w:val="000E5B10"/>
    <w:rsid w:val="000E666D"/>
    <w:rsid w:val="000F101D"/>
    <w:rsid w:val="000F116E"/>
    <w:rsid w:val="000F13D2"/>
    <w:rsid w:val="000F586D"/>
    <w:rsid w:val="000F63E4"/>
    <w:rsid w:val="000F68D8"/>
    <w:rsid w:val="001019F0"/>
    <w:rsid w:val="00103A0D"/>
    <w:rsid w:val="001041FE"/>
    <w:rsid w:val="001054F5"/>
    <w:rsid w:val="0010552F"/>
    <w:rsid w:val="001057B2"/>
    <w:rsid w:val="001060F2"/>
    <w:rsid w:val="00107343"/>
    <w:rsid w:val="00113538"/>
    <w:rsid w:val="00114855"/>
    <w:rsid w:val="00115FB4"/>
    <w:rsid w:val="00117A8A"/>
    <w:rsid w:val="001208C8"/>
    <w:rsid w:val="001221BF"/>
    <w:rsid w:val="00124AF4"/>
    <w:rsid w:val="001264A9"/>
    <w:rsid w:val="00126812"/>
    <w:rsid w:val="0012777F"/>
    <w:rsid w:val="00131C29"/>
    <w:rsid w:val="001321A0"/>
    <w:rsid w:val="00133BBE"/>
    <w:rsid w:val="00137518"/>
    <w:rsid w:val="00142C27"/>
    <w:rsid w:val="00143BCA"/>
    <w:rsid w:val="00145120"/>
    <w:rsid w:val="001465F7"/>
    <w:rsid w:val="00152920"/>
    <w:rsid w:val="00153981"/>
    <w:rsid w:val="00153DFD"/>
    <w:rsid w:val="001547E1"/>
    <w:rsid w:val="00155BA1"/>
    <w:rsid w:val="00156028"/>
    <w:rsid w:val="001568E3"/>
    <w:rsid w:val="00156A0D"/>
    <w:rsid w:val="00157E10"/>
    <w:rsid w:val="00165859"/>
    <w:rsid w:val="0016619A"/>
    <w:rsid w:val="00166993"/>
    <w:rsid w:val="00166A25"/>
    <w:rsid w:val="00166C7F"/>
    <w:rsid w:val="001676FC"/>
    <w:rsid w:val="00167A21"/>
    <w:rsid w:val="00171103"/>
    <w:rsid w:val="001714EA"/>
    <w:rsid w:val="0017764B"/>
    <w:rsid w:val="00177950"/>
    <w:rsid w:val="00180830"/>
    <w:rsid w:val="001821C7"/>
    <w:rsid w:val="00184918"/>
    <w:rsid w:val="0018546B"/>
    <w:rsid w:val="0018634C"/>
    <w:rsid w:val="001935C4"/>
    <w:rsid w:val="0019634D"/>
    <w:rsid w:val="001963D7"/>
    <w:rsid w:val="001974DB"/>
    <w:rsid w:val="00197BC8"/>
    <w:rsid w:val="001A2A3D"/>
    <w:rsid w:val="001A68D1"/>
    <w:rsid w:val="001A742F"/>
    <w:rsid w:val="001A7BC8"/>
    <w:rsid w:val="001B2710"/>
    <w:rsid w:val="001B29AD"/>
    <w:rsid w:val="001B2CB4"/>
    <w:rsid w:val="001B4E42"/>
    <w:rsid w:val="001B7C05"/>
    <w:rsid w:val="001C1088"/>
    <w:rsid w:val="001C3E7F"/>
    <w:rsid w:val="001C4360"/>
    <w:rsid w:val="001C4962"/>
    <w:rsid w:val="001C5832"/>
    <w:rsid w:val="001D0A27"/>
    <w:rsid w:val="001D4BBD"/>
    <w:rsid w:val="001D4C58"/>
    <w:rsid w:val="001E11D8"/>
    <w:rsid w:val="001E1E61"/>
    <w:rsid w:val="001E308E"/>
    <w:rsid w:val="001E3383"/>
    <w:rsid w:val="001E34C1"/>
    <w:rsid w:val="001E461B"/>
    <w:rsid w:val="001E46BA"/>
    <w:rsid w:val="001E52B1"/>
    <w:rsid w:val="001E56CB"/>
    <w:rsid w:val="001E5A0B"/>
    <w:rsid w:val="001E62D4"/>
    <w:rsid w:val="001F0E86"/>
    <w:rsid w:val="001F2E0D"/>
    <w:rsid w:val="001F2E52"/>
    <w:rsid w:val="001F5D10"/>
    <w:rsid w:val="001F603C"/>
    <w:rsid w:val="00200143"/>
    <w:rsid w:val="002021CE"/>
    <w:rsid w:val="00205281"/>
    <w:rsid w:val="00205536"/>
    <w:rsid w:val="00205F94"/>
    <w:rsid w:val="00210C4B"/>
    <w:rsid w:val="00213148"/>
    <w:rsid w:val="00214AE2"/>
    <w:rsid w:val="00215826"/>
    <w:rsid w:val="00215BC9"/>
    <w:rsid w:val="00216950"/>
    <w:rsid w:val="00224800"/>
    <w:rsid w:val="00226E35"/>
    <w:rsid w:val="00231E66"/>
    <w:rsid w:val="00232A1D"/>
    <w:rsid w:val="00233002"/>
    <w:rsid w:val="00233C74"/>
    <w:rsid w:val="002347E2"/>
    <w:rsid w:val="0024145B"/>
    <w:rsid w:val="0024148C"/>
    <w:rsid w:val="00243AD4"/>
    <w:rsid w:val="00252CD7"/>
    <w:rsid w:val="00257555"/>
    <w:rsid w:val="002578C9"/>
    <w:rsid w:val="002604D8"/>
    <w:rsid w:val="00261BBF"/>
    <w:rsid w:val="00262243"/>
    <w:rsid w:val="00263A68"/>
    <w:rsid w:val="002643B0"/>
    <w:rsid w:val="002646EE"/>
    <w:rsid w:val="00267522"/>
    <w:rsid w:val="002715F1"/>
    <w:rsid w:val="00272E6F"/>
    <w:rsid w:val="00273528"/>
    <w:rsid w:val="00274DA2"/>
    <w:rsid w:val="00275A4C"/>
    <w:rsid w:val="002820AC"/>
    <w:rsid w:val="00282A26"/>
    <w:rsid w:val="0028319A"/>
    <w:rsid w:val="00284AE0"/>
    <w:rsid w:val="00284DE6"/>
    <w:rsid w:val="00285CEE"/>
    <w:rsid w:val="00285D19"/>
    <w:rsid w:val="00286E1B"/>
    <w:rsid w:val="002872D0"/>
    <w:rsid w:val="00291F4A"/>
    <w:rsid w:val="002923C0"/>
    <w:rsid w:val="00292ADF"/>
    <w:rsid w:val="002933F8"/>
    <w:rsid w:val="00295816"/>
    <w:rsid w:val="00295902"/>
    <w:rsid w:val="00297720"/>
    <w:rsid w:val="002A04F7"/>
    <w:rsid w:val="002A0AB1"/>
    <w:rsid w:val="002A3DCC"/>
    <w:rsid w:val="002A5913"/>
    <w:rsid w:val="002A6A58"/>
    <w:rsid w:val="002A7A5C"/>
    <w:rsid w:val="002B3ED9"/>
    <w:rsid w:val="002B6A12"/>
    <w:rsid w:val="002C2A25"/>
    <w:rsid w:val="002C35CE"/>
    <w:rsid w:val="002C3BE6"/>
    <w:rsid w:val="002C41D4"/>
    <w:rsid w:val="002D0D76"/>
    <w:rsid w:val="002D2CFA"/>
    <w:rsid w:val="002D4332"/>
    <w:rsid w:val="002D4B2A"/>
    <w:rsid w:val="002D4DA7"/>
    <w:rsid w:val="002E0B9E"/>
    <w:rsid w:val="002E3038"/>
    <w:rsid w:val="002E3B67"/>
    <w:rsid w:val="002E3ED9"/>
    <w:rsid w:val="002F12D5"/>
    <w:rsid w:val="002F1C2C"/>
    <w:rsid w:val="002F3914"/>
    <w:rsid w:val="002F55AF"/>
    <w:rsid w:val="002F725A"/>
    <w:rsid w:val="002F7ABF"/>
    <w:rsid w:val="003003FD"/>
    <w:rsid w:val="003024EC"/>
    <w:rsid w:val="003044EA"/>
    <w:rsid w:val="00305DB3"/>
    <w:rsid w:val="0030667B"/>
    <w:rsid w:val="00310553"/>
    <w:rsid w:val="00311B51"/>
    <w:rsid w:val="00313BE5"/>
    <w:rsid w:val="00320AA8"/>
    <w:rsid w:val="0032190C"/>
    <w:rsid w:val="00325948"/>
    <w:rsid w:val="003268E8"/>
    <w:rsid w:val="00327199"/>
    <w:rsid w:val="00327596"/>
    <w:rsid w:val="0032797E"/>
    <w:rsid w:val="00327B27"/>
    <w:rsid w:val="00330847"/>
    <w:rsid w:val="003311E3"/>
    <w:rsid w:val="00333C8A"/>
    <w:rsid w:val="00333D9A"/>
    <w:rsid w:val="00333E70"/>
    <w:rsid w:val="003364CE"/>
    <w:rsid w:val="003412EE"/>
    <w:rsid w:val="003419B5"/>
    <w:rsid w:val="00343895"/>
    <w:rsid w:val="003453BF"/>
    <w:rsid w:val="00351839"/>
    <w:rsid w:val="00354B39"/>
    <w:rsid w:val="00355D8D"/>
    <w:rsid w:val="00360888"/>
    <w:rsid w:val="003655DE"/>
    <w:rsid w:val="00365F7D"/>
    <w:rsid w:val="00367F4B"/>
    <w:rsid w:val="003712B6"/>
    <w:rsid w:val="00372627"/>
    <w:rsid w:val="00373237"/>
    <w:rsid w:val="00373FAA"/>
    <w:rsid w:val="003773BF"/>
    <w:rsid w:val="00382ECB"/>
    <w:rsid w:val="00391286"/>
    <w:rsid w:val="003930C0"/>
    <w:rsid w:val="00394C09"/>
    <w:rsid w:val="003A0475"/>
    <w:rsid w:val="003A0553"/>
    <w:rsid w:val="003A123D"/>
    <w:rsid w:val="003A1637"/>
    <w:rsid w:val="003A195C"/>
    <w:rsid w:val="003A506F"/>
    <w:rsid w:val="003A7194"/>
    <w:rsid w:val="003A78BA"/>
    <w:rsid w:val="003B3B1D"/>
    <w:rsid w:val="003B63CB"/>
    <w:rsid w:val="003C630E"/>
    <w:rsid w:val="003D0C04"/>
    <w:rsid w:val="003D0F0C"/>
    <w:rsid w:val="003D2220"/>
    <w:rsid w:val="003D3531"/>
    <w:rsid w:val="003D61B4"/>
    <w:rsid w:val="003D7FA3"/>
    <w:rsid w:val="003E229C"/>
    <w:rsid w:val="003E2BC2"/>
    <w:rsid w:val="003E38B1"/>
    <w:rsid w:val="003E3F30"/>
    <w:rsid w:val="003E42A4"/>
    <w:rsid w:val="003E4618"/>
    <w:rsid w:val="003E4E09"/>
    <w:rsid w:val="003E5BB5"/>
    <w:rsid w:val="003E77CA"/>
    <w:rsid w:val="003F0F46"/>
    <w:rsid w:val="003F1857"/>
    <w:rsid w:val="003F3B85"/>
    <w:rsid w:val="003F4C71"/>
    <w:rsid w:val="003F7F7C"/>
    <w:rsid w:val="004000E7"/>
    <w:rsid w:val="004001AA"/>
    <w:rsid w:val="00400837"/>
    <w:rsid w:val="00401392"/>
    <w:rsid w:val="004021B0"/>
    <w:rsid w:val="00403EA5"/>
    <w:rsid w:val="00405D89"/>
    <w:rsid w:val="00405D99"/>
    <w:rsid w:val="00407923"/>
    <w:rsid w:val="004102B5"/>
    <w:rsid w:val="004114F4"/>
    <w:rsid w:val="00414FB8"/>
    <w:rsid w:val="0041798F"/>
    <w:rsid w:val="00421164"/>
    <w:rsid w:val="0042185A"/>
    <w:rsid w:val="004232F0"/>
    <w:rsid w:val="0042451F"/>
    <w:rsid w:val="00426D30"/>
    <w:rsid w:val="004324D6"/>
    <w:rsid w:val="0043324A"/>
    <w:rsid w:val="00434130"/>
    <w:rsid w:val="004358DB"/>
    <w:rsid w:val="00444D66"/>
    <w:rsid w:val="004460B9"/>
    <w:rsid w:val="004466AC"/>
    <w:rsid w:val="00446FB2"/>
    <w:rsid w:val="004516C2"/>
    <w:rsid w:val="004536BC"/>
    <w:rsid w:val="004574DA"/>
    <w:rsid w:val="00457F6F"/>
    <w:rsid w:val="0046020C"/>
    <w:rsid w:val="00460F7C"/>
    <w:rsid w:val="00463B80"/>
    <w:rsid w:val="00464872"/>
    <w:rsid w:val="00464F0E"/>
    <w:rsid w:val="00464F49"/>
    <w:rsid w:val="00467960"/>
    <w:rsid w:val="00470F7E"/>
    <w:rsid w:val="004754F4"/>
    <w:rsid w:val="00480BE7"/>
    <w:rsid w:val="0048104A"/>
    <w:rsid w:val="004825BB"/>
    <w:rsid w:val="00484098"/>
    <w:rsid w:val="00485950"/>
    <w:rsid w:val="00492290"/>
    <w:rsid w:val="004926C8"/>
    <w:rsid w:val="004935D5"/>
    <w:rsid w:val="00493D98"/>
    <w:rsid w:val="00495F7E"/>
    <w:rsid w:val="00496810"/>
    <w:rsid w:val="00497D9B"/>
    <w:rsid w:val="004A03FD"/>
    <w:rsid w:val="004A0912"/>
    <w:rsid w:val="004A11BB"/>
    <w:rsid w:val="004A121C"/>
    <w:rsid w:val="004A1452"/>
    <w:rsid w:val="004A2623"/>
    <w:rsid w:val="004A442A"/>
    <w:rsid w:val="004A5E99"/>
    <w:rsid w:val="004A63A3"/>
    <w:rsid w:val="004B02E6"/>
    <w:rsid w:val="004B2F3F"/>
    <w:rsid w:val="004B58A3"/>
    <w:rsid w:val="004C2405"/>
    <w:rsid w:val="004D041A"/>
    <w:rsid w:val="004D1C5A"/>
    <w:rsid w:val="004D38DC"/>
    <w:rsid w:val="004D7542"/>
    <w:rsid w:val="004E03C9"/>
    <w:rsid w:val="004E0E79"/>
    <w:rsid w:val="004E21E3"/>
    <w:rsid w:val="004E25B0"/>
    <w:rsid w:val="004E3672"/>
    <w:rsid w:val="004E3F1C"/>
    <w:rsid w:val="004E5B2C"/>
    <w:rsid w:val="004E7308"/>
    <w:rsid w:val="004F1661"/>
    <w:rsid w:val="004F2381"/>
    <w:rsid w:val="004F2FAB"/>
    <w:rsid w:val="004F54F5"/>
    <w:rsid w:val="004F554C"/>
    <w:rsid w:val="004F5DA9"/>
    <w:rsid w:val="00500201"/>
    <w:rsid w:val="0050279C"/>
    <w:rsid w:val="00504809"/>
    <w:rsid w:val="00506C62"/>
    <w:rsid w:val="00506EFB"/>
    <w:rsid w:val="00510AD0"/>
    <w:rsid w:val="005120C2"/>
    <w:rsid w:val="00515996"/>
    <w:rsid w:val="00516556"/>
    <w:rsid w:val="0052065E"/>
    <w:rsid w:val="00520EA9"/>
    <w:rsid w:val="00524455"/>
    <w:rsid w:val="00524EBA"/>
    <w:rsid w:val="005257DF"/>
    <w:rsid w:val="00526D31"/>
    <w:rsid w:val="00530046"/>
    <w:rsid w:val="00533BDD"/>
    <w:rsid w:val="00535CEE"/>
    <w:rsid w:val="00537C29"/>
    <w:rsid w:val="00542612"/>
    <w:rsid w:val="00542B54"/>
    <w:rsid w:val="00542E67"/>
    <w:rsid w:val="0055275E"/>
    <w:rsid w:val="00553B3D"/>
    <w:rsid w:val="00556C4C"/>
    <w:rsid w:val="0056156A"/>
    <w:rsid w:val="00564B4F"/>
    <w:rsid w:val="0056583E"/>
    <w:rsid w:val="00567A6E"/>
    <w:rsid w:val="00572742"/>
    <w:rsid w:val="005826A5"/>
    <w:rsid w:val="0058403C"/>
    <w:rsid w:val="00587BC0"/>
    <w:rsid w:val="00590877"/>
    <w:rsid w:val="00590DE4"/>
    <w:rsid w:val="00596B6A"/>
    <w:rsid w:val="0059756A"/>
    <w:rsid w:val="005A0A91"/>
    <w:rsid w:val="005A2058"/>
    <w:rsid w:val="005A30F6"/>
    <w:rsid w:val="005A556D"/>
    <w:rsid w:val="005A7A4F"/>
    <w:rsid w:val="005B04FA"/>
    <w:rsid w:val="005B0A1F"/>
    <w:rsid w:val="005B7706"/>
    <w:rsid w:val="005B79B1"/>
    <w:rsid w:val="005C5CEE"/>
    <w:rsid w:val="005D04F1"/>
    <w:rsid w:val="005D32C9"/>
    <w:rsid w:val="005D32E9"/>
    <w:rsid w:val="005D3C51"/>
    <w:rsid w:val="005D5667"/>
    <w:rsid w:val="005D7BC0"/>
    <w:rsid w:val="005E1E6D"/>
    <w:rsid w:val="005E598F"/>
    <w:rsid w:val="005E5B8C"/>
    <w:rsid w:val="005E5D56"/>
    <w:rsid w:val="005E5F2D"/>
    <w:rsid w:val="00602285"/>
    <w:rsid w:val="0060425B"/>
    <w:rsid w:val="00605DE6"/>
    <w:rsid w:val="006109C1"/>
    <w:rsid w:val="0061228A"/>
    <w:rsid w:val="00612793"/>
    <w:rsid w:val="00613B57"/>
    <w:rsid w:val="00617525"/>
    <w:rsid w:val="00620385"/>
    <w:rsid w:val="00621371"/>
    <w:rsid w:val="00621FB8"/>
    <w:rsid w:val="00630AAF"/>
    <w:rsid w:val="00632AA3"/>
    <w:rsid w:val="006361A4"/>
    <w:rsid w:val="00636433"/>
    <w:rsid w:val="00640901"/>
    <w:rsid w:val="006409C1"/>
    <w:rsid w:val="00642F11"/>
    <w:rsid w:val="00643189"/>
    <w:rsid w:val="006436D9"/>
    <w:rsid w:val="00643D27"/>
    <w:rsid w:val="0064524F"/>
    <w:rsid w:val="00651C96"/>
    <w:rsid w:val="00652C90"/>
    <w:rsid w:val="00652E77"/>
    <w:rsid w:val="00653366"/>
    <w:rsid w:val="00653F2E"/>
    <w:rsid w:val="00655C52"/>
    <w:rsid w:val="00660271"/>
    <w:rsid w:val="00660C4D"/>
    <w:rsid w:val="00663164"/>
    <w:rsid w:val="00663720"/>
    <w:rsid w:val="00663742"/>
    <w:rsid w:val="006637F7"/>
    <w:rsid w:val="00663B78"/>
    <w:rsid w:val="006642D5"/>
    <w:rsid w:val="0066464D"/>
    <w:rsid w:val="00664FC8"/>
    <w:rsid w:val="00665CEC"/>
    <w:rsid w:val="00665E0A"/>
    <w:rsid w:val="0066619E"/>
    <w:rsid w:val="00672D6B"/>
    <w:rsid w:val="006738E3"/>
    <w:rsid w:val="00673D32"/>
    <w:rsid w:val="00674DE1"/>
    <w:rsid w:val="00675455"/>
    <w:rsid w:val="006768A5"/>
    <w:rsid w:val="006770F5"/>
    <w:rsid w:val="0067732D"/>
    <w:rsid w:val="00693B8E"/>
    <w:rsid w:val="00694BB8"/>
    <w:rsid w:val="006956AE"/>
    <w:rsid w:val="006A00E8"/>
    <w:rsid w:val="006A01E7"/>
    <w:rsid w:val="006A1D13"/>
    <w:rsid w:val="006A3F0D"/>
    <w:rsid w:val="006A403C"/>
    <w:rsid w:val="006A51A6"/>
    <w:rsid w:val="006A64C5"/>
    <w:rsid w:val="006A6B54"/>
    <w:rsid w:val="006B0224"/>
    <w:rsid w:val="006B461C"/>
    <w:rsid w:val="006B4DDF"/>
    <w:rsid w:val="006B6E51"/>
    <w:rsid w:val="006B6F98"/>
    <w:rsid w:val="006C140B"/>
    <w:rsid w:val="006C399D"/>
    <w:rsid w:val="006D2D04"/>
    <w:rsid w:val="006D4496"/>
    <w:rsid w:val="006E3A81"/>
    <w:rsid w:val="006E53B0"/>
    <w:rsid w:val="006E6E0C"/>
    <w:rsid w:val="006F00B0"/>
    <w:rsid w:val="006F1841"/>
    <w:rsid w:val="006F3F36"/>
    <w:rsid w:val="006F7593"/>
    <w:rsid w:val="00702269"/>
    <w:rsid w:val="007029D2"/>
    <w:rsid w:val="007052B7"/>
    <w:rsid w:val="00707427"/>
    <w:rsid w:val="0070789D"/>
    <w:rsid w:val="00713DC3"/>
    <w:rsid w:val="00714888"/>
    <w:rsid w:val="0071510D"/>
    <w:rsid w:val="00717508"/>
    <w:rsid w:val="00717965"/>
    <w:rsid w:val="00726D27"/>
    <w:rsid w:val="0072736C"/>
    <w:rsid w:val="00732583"/>
    <w:rsid w:val="00732AC3"/>
    <w:rsid w:val="00732F67"/>
    <w:rsid w:val="00733408"/>
    <w:rsid w:val="0073455F"/>
    <w:rsid w:val="00735CCD"/>
    <w:rsid w:val="00741B5F"/>
    <w:rsid w:val="00742D85"/>
    <w:rsid w:val="0074517D"/>
    <w:rsid w:val="00746B78"/>
    <w:rsid w:val="00747103"/>
    <w:rsid w:val="0074729F"/>
    <w:rsid w:val="00747806"/>
    <w:rsid w:val="00747AE7"/>
    <w:rsid w:val="007505BC"/>
    <w:rsid w:val="007516FF"/>
    <w:rsid w:val="00754EAC"/>
    <w:rsid w:val="00761B9C"/>
    <w:rsid w:val="0076230E"/>
    <w:rsid w:val="00765905"/>
    <w:rsid w:val="007679E9"/>
    <w:rsid w:val="00773BE6"/>
    <w:rsid w:val="00773FD9"/>
    <w:rsid w:val="00776D61"/>
    <w:rsid w:val="0077755E"/>
    <w:rsid w:val="0079024E"/>
    <w:rsid w:val="00790B9C"/>
    <w:rsid w:val="00790F20"/>
    <w:rsid w:val="007922DF"/>
    <w:rsid w:val="00792D23"/>
    <w:rsid w:val="007956DD"/>
    <w:rsid w:val="007A6CCD"/>
    <w:rsid w:val="007B2D8F"/>
    <w:rsid w:val="007B41ED"/>
    <w:rsid w:val="007C3F98"/>
    <w:rsid w:val="007C4FCA"/>
    <w:rsid w:val="007D16BC"/>
    <w:rsid w:val="007D19EA"/>
    <w:rsid w:val="007D3033"/>
    <w:rsid w:val="007E2906"/>
    <w:rsid w:val="007E3F92"/>
    <w:rsid w:val="007E4ED6"/>
    <w:rsid w:val="007F12C6"/>
    <w:rsid w:val="007F2813"/>
    <w:rsid w:val="007F2A25"/>
    <w:rsid w:val="007F2D57"/>
    <w:rsid w:val="007F37CB"/>
    <w:rsid w:val="007F38DB"/>
    <w:rsid w:val="007F777D"/>
    <w:rsid w:val="00800018"/>
    <w:rsid w:val="00802C9D"/>
    <w:rsid w:val="00803469"/>
    <w:rsid w:val="008045AC"/>
    <w:rsid w:val="00804773"/>
    <w:rsid w:val="00807B5C"/>
    <w:rsid w:val="00807EB8"/>
    <w:rsid w:val="008102D8"/>
    <w:rsid w:val="00814D1A"/>
    <w:rsid w:val="0081652F"/>
    <w:rsid w:val="00817CEB"/>
    <w:rsid w:val="00822A27"/>
    <w:rsid w:val="00822FD3"/>
    <w:rsid w:val="00823C29"/>
    <w:rsid w:val="00825F5B"/>
    <w:rsid w:val="008315C8"/>
    <w:rsid w:val="008350E9"/>
    <w:rsid w:val="008369B1"/>
    <w:rsid w:val="00836B93"/>
    <w:rsid w:val="00836E56"/>
    <w:rsid w:val="00840A0E"/>
    <w:rsid w:val="00841E9D"/>
    <w:rsid w:val="0084231B"/>
    <w:rsid w:val="0084465B"/>
    <w:rsid w:val="00845326"/>
    <w:rsid w:val="00845D18"/>
    <w:rsid w:val="00850261"/>
    <w:rsid w:val="00850840"/>
    <w:rsid w:val="00855571"/>
    <w:rsid w:val="0086264A"/>
    <w:rsid w:val="00865032"/>
    <w:rsid w:val="00867ECE"/>
    <w:rsid w:val="0087038E"/>
    <w:rsid w:val="008720A2"/>
    <w:rsid w:val="00872809"/>
    <w:rsid w:val="008736A1"/>
    <w:rsid w:val="0088190F"/>
    <w:rsid w:val="008826C6"/>
    <w:rsid w:val="00884B23"/>
    <w:rsid w:val="00891513"/>
    <w:rsid w:val="00893469"/>
    <w:rsid w:val="008A06A0"/>
    <w:rsid w:val="008A4927"/>
    <w:rsid w:val="008A598F"/>
    <w:rsid w:val="008A5A6C"/>
    <w:rsid w:val="008B0C96"/>
    <w:rsid w:val="008B0E77"/>
    <w:rsid w:val="008B4E9E"/>
    <w:rsid w:val="008B61CA"/>
    <w:rsid w:val="008B6971"/>
    <w:rsid w:val="008C3408"/>
    <w:rsid w:val="008C5580"/>
    <w:rsid w:val="008C6928"/>
    <w:rsid w:val="008C6CAC"/>
    <w:rsid w:val="008D0B8A"/>
    <w:rsid w:val="008D4854"/>
    <w:rsid w:val="008D530B"/>
    <w:rsid w:val="008D5416"/>
    <w:rsid w:val="008D6BD2"/>
    <w:rsid w:val="008E082B"/>
    <w:rsid w:val="008E53C4"/>
    <w:rsid w:val="008E5CAA"/>
    <w:rsid w:val="008F03DD"/>
    <w:rsid w:val="008F25D5"/>
    <w:rsid w:val="008F2C00"/>
    <w:rsid w:val="008F2C4D"/>
    <w:rsid w:val="008F3029"/>
    <w:rsid w:val="008F585C"/>
    <w:rsid w:val="008F5B4C"/>
    <w:rsid w:val="008F5DF8"/>
    <w:rsid w:val="008F6489"/>
    <w:rsid w:val="008F6A4E"/>
    <w:rsid w:val="00901680"/>
    <w:rsid w:val="00902E32"/>
    <w:rsid w:val="00904C05"/>
    <w:rsid w:val="00904FC3"/>
    <w:rsid w:val="0091172F"/>
    <w:rsid w:val="0091603F"/>
    <w:rsid w:val="009160EC"/>
    <w:rsid w:val="009175F3"/>
    <w:rsid w:val="00921EAD"/>
    <w:rsid w:val="00924824"/>
    <w:rsid w:val="0092544E"/>
    <w:rsid w:val="00925CD6"/>
    <w:rsid w:val="00926F02"/>
    <w:rsid w:val="009301D7"/>
    <w:rsid w:val="00930DE9"/>
    <w:rsid w:val="00933787"/>
    <w:rsid w:val="00933FFA"/>
    <w:rsid w:val="00935A27"/>
    <w:rsid w:val="009410EE"/>
    <w:rsid w:val="00946838"/>
    <w:rsid w:val="00947F48"/>
    <w:rsid w:val="0095083E"/>
    <w:rsid w:val="00950864"/>
    <w:rsid w:val="00956CFE"/>
    <w:rsid w:val="00960777"/>
    <w:rsid w:val="00960813"/>
    <w:rsid w:val="0096377E"/>
    <w:rsid w:val="00963866"/>
    <w:rsid w:val="00963D79"/>
    <w:rsid w:val="00966640"/>
    <w:rsid w:val="00970485"/>
    <w:rsid w:val="0097152B"/>
    <w:rsid w:val="00971F8A"/>
    <w:rsid w:val="00973387"/>
    <w:rsid w:val="00973EF6"/>
    <w:rsid w:val="0097436E"/>
    <w:rsid w:val="00974923"/>
    <w:rsid w:val="00977121"/>
    <w:rsid w:val="009802D0"/>
    <w:rsid w:val="00981A5F"/>
    <w:rsid w:val="009847FD"/>
    <w:rsid w:val="0098617B"/>
    <w:rsid w:val="009877C5"/>
    <w:rsid w:val="00987C81"/>
    <w:rsid w:val="00993405"/>
    <w:rsid w:val="00993D0B"/>
    <w:rsid w:val="009943F0"/>
    <w:rsid w:val="009A0315"/>
    <w:rsid w:val="009A0914"/>
    <w:rsid w:val="009A5A24"/>
    <w:rsid w:val="009A7C62"/>
    <w:rsid w:val="009A7C99"/>
    <w:rsid w:val="009B07C2"/>
    <w:rsid w:val="009B338C"/>
    <w:rsid w:val="009B50B0"/>
    <w:rsid w:val="009B7004"/>
    <w:rsid w:val="009C0401"/>
    <w:rsid w:val="009C0B5F"/>
    <w:rsid w:val="009C6C3E"/>
    <w:rsid w:val="009D3A33"/>
    <w:rsid w:val="009D69D6"/>
    <w:rsid w:val="009D70FB"/>
    <w:rsid w:val="009E12A6"/>
    <w:rsid w:val="009E1FF6"/>
    <w:rsid w:val="009E272D"/>
    <w:rsid w:val="009E45A4"/>
    <w:rsid w:val="009F1E0A"/>
    <w:rsid w:val="009F1EBD"/>
    <w:rsid w:val="009F27DE"/>
    <w:rsid w:val="009F3924"/>
    <w:rsid w:val="009F4768"/>
    <w:rsid w:val="009F5EDF"/>
    <w:rsid w:val="009F6702"/>
    <w:rsid w:val="009F69CE"/>
    <w:rsid w:val="00A007AE"/>
    <w:rsid w:val="00A007C6"/>
    <w:rsid w:val="00A06A85"/>
    <w:rsid w:val="00A11CC6"/>
    <w:rsid w:val="00A25C84"/>
    <w:rsid w:val="00A26A29"/>
    <w:rsid w:val="00A27A52"/>
    <w:rsid w:val="00A31555"/>
    <w:rsid w:val="00A32D96"/>
    <w:rsid w:val="00A3399E"/>
    <w:rsid w:val="00A37C20"/>
    <w:rsid w:val="00A40191"/>
    <w:rsid w:val="00A43722"/>
    <w:rsid w:val="00A43779"/>
    <w:rsid w:val="00A45186"/>
    <w:rsid w:val="00A45450"/>
    <w:rsid w:val="00A46F02"/>
    <w:rsid w:val="00A4738E"/>
    <w:rsid w:val="00A5051A"/>
    <w:rsid w:val="00A5113F"/>
    <w:rsid w:val="00A53B32"/>
    <w:rsid w:val="00A54292"/>
    <w:rsid w:val="00A55751"/>
    <w:rsid w:val="00A55D59"/>
    <w:rsid w:val="00A56DA6"/>
    <w:rsid w:val="00A57C48"/>
    <w:rsid w:val="00A623D8"/>
    <w:rsid w:val="00A70FC8"/>
    <w:rsid w:val="00A71010"/>
    <w:rsid w:val="00A7484F"/>
    <w:rsid w:val="00A74E0D"/>
    <w:rsid w:val="00A75E8A"/>
    <w:rsid w:val="00A75F7A"/>
    <w:rsid w:val="00A7659E"/>
    <w:rsid w:val="00A80342"/>
    <w:rsid w:val="00A85CFA"/>
    <w:rsid w:val="00A916A2"/>
    <w:rsid w:val="00A91B63"/>
    <w:rsid w:val="00A92DC3"/>
    <w:rsid w:val="00A94128"/>
    <w:rsid w:val="00A94F5F"/>
    <w:rsid w:val="00A9751B"/>
    <w:rsid w:val="00A97F3D"/>
    <w:rsid w:val="00AA31C0"/>
    <w:rsid w:val="00AA4107"/>
    <w:rsid w:val="00AA4257"/>
    <w:rsid w:val="00AA4310"/>
    <w:rsid w:val="00AA4D03"/>
    <w:rsid w:val="00AA549D"/>
    <w:rsid w:val="00AA5722"/>
    <w:rsid w:val="00AB3F43"/>
    <w:rsid w:val="00AB618D"/>
    <w:rsid w:val="00AC20FD"/>
    <w:rsid w:val="00AC53E2"/>
    <w:rsid w:val="00AC6A2A"/>
    <w:rsid w:val="00AC7628"/>
    <w:rsid w:val="00AC7CB5"/>
    <w:rsid w:val="00AE44DF"/>
    <w:rsid w:val="00AE51BC"/>
    <w:rsid w:val="00AF1978"/>
    <w:rsid w:val="00AF2478"/>
    <w:rsid w:val="00AF26A6"/>
    <w:rsid w:val="00AF2C1F"/>
    <w:rsid w:val="00AF4506"/>
    <w:rsid w:val="00AF46BC"/>
    <w:rsid w:val="00AF53EE"/>
    <w:rsid w:val="00AF5BF1"/>
    <w:rsid w:val="00AF61C9"/>
    <w:rsid w:val="00AF7A3F"/>
    <w:rsid w:val="00B020C8"/>
    <w:rsid w:val="00B10C9B"/>
    <w:rsid w:val="00B118BE"/>
    <w:rsid w:val="00B1313F"/>
    <w:rsid w:val="00B14AF1"/>
    <w:rsid w:val="00B222C5"/>
    <w:rsid w:val="00B27199"/>
    <w:rsid w:val="00B35053"/>
    <w:rsid w:val="00B36A7C"/>
    <w:rsid w:val="00B37CF3"/>
    <w:rsid w:val="00B37FEE"/>
    <w:rsid w:val="00B41AAB"/>
    <w:rsid w:val="00B42C98"/>
    <w:rsid w:val="00B4338D"/>
    <w:rsid w:val="00B43954"/>
    <w:rsid w:val="00B43D27"/>
    <w:rsid w:val="00B44340"/>
    <w:rsid w:val="00B44529"/>
    <w:rsid w:val="00B45985"/>
    <w:rsid w:val="00B45BB5"/>
    <w:rsid w:val="00B550BD"/>
    <w:rsid w:val="00B57E3E"/>
    <w:rsid w:val="00B61199"/>
    <w:rsid w:val="00B64461"/>
    <w:rsid w:val="00B655BC"/>
    <w:rsid w:val="00B66FD2"/>
    <w:rsid w:val="00B67092"/>
    <w:rsid w:val="00B6785E"/>
    <w:rsid w:val="00B73083"/>
    <w:rsid w:val="00B81E47"/>
    <w:rsid w:val="00B8204A"/>
    <w:rsid w:val="00B8734F"/>
    <w:rsid w:val="00B90F40"/>
    <w:rsid w:val="00B922ED"/>
    <w:rsid w:val="00B92B1E"/>
    <w:rsid w:val="00B92ED6"/>
    <w:rsid w:val="00B9376C"/>
    <w:rsid w:val="00B956C8"/>
    <w:rsid w:val="00BA0E8B"/>
    <w:rsid w:val="00BA25AD"/>
    <w:rsid w:val="00BA365F"/>
    <w:rsid w:val="00BA4AD1"/>
    <w:rsid w:val="00BA6067"/>
    <w:rsid w:val="00BA6206"/>
    <w:rsid w:val="00BA7141"/>
    <w:rsid w:val="00BA7357"/>
    <w:rsid w:val="00BB0ECE"/>
    <w:rsid w:val="00BB430D"/>
    <w:rsid w:val="00BB765D"/>
    <w:rsid w:val="00BC0E8B"/>
    <w:rsid w:val="00BC12E9"/>
    <w:rsid w:val="00BD021E"/>
    <w:rsid w:val="00BD19EA"/>
    <w:rsid w:val="00BD7447"/>
    <w:rsid w:val="00BE0C43"/>
    <w:rsid w:val="00BE31F1"/>
    <w:rsid w:val="00BE36FC"/>
    <w:rsid w:val="00BE4750"/>
    <w:rsid w:val="00BF0F3F"/>
    <w:rsid w:val="00BF3C6F"/>
    <w:rsid w:val="00BF4B05"/>
    <w:rsid w:val="00BF5334"/>
    <w:rsid w:val="00BF57C6"/>
    <w:rsid w:val="00BF5D28"/>
    <w:rsid w:val="00C0368C"/>
    <w:rsid w:val="00C04BE9"/>
    <w:rsid w:val="00C05EDB"/>
    <w:rsid w:val="00C060AD"/>
    <w:rsid w:val="00C10590"/>
    <w:rsid w:val="00C109B4"/>
    <w:rsid w:val="00C11ECE"/>
    <w:rsid w:val="00C13A86"/>
    <w:rsid w:val="00C15AAF"/>
    <w:rsid w:val="00C16A31"/>
    <w:rsid w:val="00C17746"/>
    <w:rsid w:val="00C20D8A"/>
    <w:rsid w:val="00C256D4"/>
    <w:rsid w:val="00C27977"/>
    <w:rsid w:val="00C32565"/>
    <w:rsid w:val="00C4070D"/>
    <w:rsid w:val="00C40830"/>
    <w:rsid w:val="00C40DE2"/>
    <w:rsid w:val="00C43D45"/>
    <w:rsid w:val="00C44D83"/>
    <w:rsid w:val="00C470EB"/>
    <w:rsid w:val="00C559A3"/>
    <w:rsid w:val="00C55B00"/>
    <w:rsid w:val="00C6108D"/>
    <w:rsid w:val="00C62EA3"/>
    <w:rsid w:val="00C64EB0"/>
    <w:rsid w:val="00C653B8"/>
    <w:rsid w:val="00C71698"/>
    <w:rsid w:val="00C72974"/>
    <w:rsid w:val="00C72D54"/>
    <w:rsid w:val="00C7383E"/>
    <w:rsid w:val="00C75301"/>
    <w:rsid w:val="00C769E3"/>
    <w:rsid w:val="00C80748"/>
    <w:rsid w:val="00C80EB8"/>
    <w:rsid w:val="00C81277"/>
    <w:rsid w:val="00C85E40"/>
    <w:rsid w:val="00C926C9"/>
    <w:rsid w:val="00C9379B"/>
    <w:rsid w:val="00C9413E"/>
    <w:rsid w:val="00C9601B"/>
    <w:rsid w:val="00C9666F"/>
    <w:rsid w:val="00CA0600"/>
    <w:rsid w:val="00CA2EBA"/>
    <w:rsid w:val="00CA7695"/>
    <w:rsid w:val="00CB0E57"/>
    <w:rsid w:val="00CB143D"/>
    <w:rsid w:val="00CB1E79"/>
    <w:rsid w:val="00CB28DD"/>
    <w:rsid w:val="00CC12A1"/>
    <w:rsid w:val="00CC2166"/>
    <w:rsid w:val="00CC22D0"/>
    <w:rsid w:val="00CC4CEC"/>
    <w:rsid w:val="00CD4FB8"/>
    <w:rsid w:val="00CD6057"/>
    <w:rsid w:val="00CE5468"/>
    <w:rsid w:val="00CE691C"/>
    <w:rsid w:val="00CF0365"/>
    <w:rsid w:val="00CF107B"/>
    <w:rsid w:val="00CF5356"/>
    <w:rsid w:val="00CF6E42"/>
    <w:rsid w:val="00D00163"/>
    <w:rsid w:val="00D00198"/>
    <w:rsid w:val="00D0239E"/>
    <w:rsid w:val="00D02EE7"/>
    <w:rsid w:val="00D0626B"/>
    <w:rsid w:val="00D06B2A"/>
    <w:rsid w:val="00D06EB5"/>
    <w:rsid w:val="00D100C8"/>
    <w:rsid w:val="00D10E2E"/>
    <w:rsid w:val="00D130AC"/>
    <w:rsid w:val="00D131A5"/>
    <w:rsid w:val="00D16AF7"/>
    <w:rsid w:val="00D20DCB"/>
    <w:rsid w:val="00D21EED"/>
    <w:rsid w:val="00D24086"/>
    <w:rsid w:val="00D24CAA"/>
    <w:rsid w:val="00D25389"/>
    <w:rsid w:val="00D30AE7"/>
    <w:rsid w:val="00D311E8"/>
    <w:rsid w:val="00D34C08"/>
    <w:rsid w:val="00D36342"/>
    <w:rsid w:val="00D36849"/>
    <w:rsid w:val="00D36AB3"/>
    <w:rsid w:val="00D37832"/>
    <w:rsid w:val="00D416F8"/>
    <w:rsid w:val="00D41F5D"/>
    <w:rsid w:val="00D43174"/>
    <w:rsid w:val="00D4374D"/>
    <w:rsid w:val="00D44C3A"/>
    <w:rsid w:val="00D4546D"/>
    <w:rsid w:val="00D47178"/>
    <w:rsid w:val="00D47A9D"/>
    <w:rsid w:val="00D47DFB"/>
    <w:rsid w:val="00D50EC9"/>
    <w:rsid w:val="00D516A2"/>
    <w:rsid w:val="00D53524"/>
    <w:rsid w:val="00D54225"/>
    <w:rsid w:val="00D60328"/>
    <w:rsid w:val="00D6149E"/>
    <w:rsid w:val="00D61766"/>
    <w:rsid w:val="00D632E2"/>
    <w:rsid w:val="00D63CC0"/>
    <w:rsid w:val="00D65F94"/>
    <w:rsid w:val="00D65FE8"/>
    <w:rsid w:val="00D7221A"/>
    <w:rsid w:val="00D73504"/>
    <w:rsid w:val="00D7372D"/>
    <w:rsid w:val="00D778B2"/>
    <w:rsid w:val="00D82FB5"/>
    <w:rsid w:val="00D852B9"/>
    <w:rsid w:val="00D93CA5"/>
    <w:rsid w:val="00D93F5F"/>
    <w:rsid w:val="00D944E4"/>
    <w:rsid w:val="00D94A8C"/>
    <w:rsid w:val="00D96EE9"/>
    <w:rsid w:val="00D9761F"/>
    <w:rsid w:val="00DA0D70"/>
    <w:rsid w:val="00DA15E8"/>
    <w:rsid w:val="00DA1936"/>
    <w:rsid w:val="00DA6927"/>
    <w:rsid w:val="00DB085E"/>
    <w:rsid w:val="00DB465A"/>
    <w:rsid w:val="00DB5A7C"/>
    <w:rsid w:val="00DB704C"/>
    <w:rsid w:val="00DB7CB8"/>
    <w:rsid w:val="00DC20A1"/>
    <w:rsid w:val="00DC7300"/>
    <w:rsid w:val="00DD1EA0"/>
    <w:rsid w:val="00DD7048"/>
    <w:rsid w:val="00DD7279"/>
    <w:rsid w:val="00DE20FE"/>
    <w:rsid w:val="00DE348D"/>
    <w:rsid w:val="00DE4DDF"/>
    <w:rsid w:val="00DE5484"/>
    <w:rsid w:val="00DF097F"/>
    <w:rsid w:val="00DF1038"/>
    <w:rsid w:val="00DF3263"/>
    <w:rsid w:val="00E07EBE"/>
    <w:rsid w:val="00E11101"/>
    <w:rsid w:val="00E13506"/>
    <w:rsid w:val="00E136E5"/>
    <w:rsid w:val="00E170BF"/>
    <w:rsid w:val="00E231D6"/>
    <w:rsid w:val="00E23CFB"/>
    <w:rsid w:val="00E23E7E"/>
    <w:rsid w:val="00E2522D"/>
    <w:rsid w:val="00E3009F"/>
    <w:rsid w:val="00E32094"/>
    <w:rsid w:val="00E32150"/>
    <w:rsid w:val="00E32181"/>
    <w:rsid w:val="00E36B87"/>
    <w:rsid w:val="00E36D9D"/>
    <w:rsid w:val="00E37CAF"/>
    <w:rsid w:val="00E37FFE"/>
    <w:rsid w:val="00E403ED"/>
    <w:rsid w:val="00E40808"/>
    <w:rsid w:val="00E42670"/>
    <w:rsid w:val="00E43BA1"/>
    <w:rsid w:val="00E46C44"/>
    <w:rsid w:val="00E47900"/>
    <w:rsid w:val="00E50E80"/>
    <w:rsid w:val="00E54904"/>
    <w:rsid w:val="00E5499A"/>
    <w:rsid w:val="00E61C9D"/>
    <w:rsid w:val="00E65CBE"/>
    <w:rsid w:val="00E6727F"/>
    <w:rsid w:val="00E712B6"/>
    <w:rsid w:val="00E739E8"/>
    <w:rsid w:val="00E746E0"/>
    <w:rsid w:val="00E8419E"/>
    <w:rsid w:val="00E8783A"/>
    <w:rsid w:val="00E9492E"/>
    <w:rsid w:val="00EA4189"/>
    <w:rsid w:val="00EB31D6"/>
    <w:rsid w:val="00EB5329"/>
    <w:rsid w:val="00EB7A8A"/>
    <w:rsid w:val="00EC0230"/>
    <w:rsid w:val="00EC081A"/>
    <w:rsid w:val="00EC083E"/>
    <w:rsid w:val="00EC1725"/>
    <w:rsid w:val="00EC2C39"/>
    <w:rsid w:val="00EC312F"/>
    <w:rsid w:val="00EC4BFF"/>
    <w:rsid w:val="00EC4CDA"/>
    <w:rsid w:val="00EC5319"/>
    <w:rsid w:val="00EC5495"/>
    <w:rsid w:val="00EC5BCF"/>
    <w:rsid w:val="00EC6176"/>
    <w:rsid w:val="00EC7EEB"/>
    <w:rsid w:val="00ED3C37"/>
    <w:rsid w:val="00ED54FF"/>
    <w:rsid w:val="00EE0D3E"/>
    <w:rsid w:val="00EE3122"/>
    <w:rsid w:val="00EE5666"/>
    <w:rsid w:val="00EE5F7C"/>
    <w:rsid w:val="00EE67F6"/>
    <w:rsid w:val="00EE6EC8"/>
    <w:rsid w:val="00EF40CA"/>
    <w:rsid w:val="00EF45C6"/>
    <w:rsid w:val="00EF5A40"/>
    <w:rsid w:val="00EF5A41"/>
    <w:rsid w:val="00EF6491"/>
    <w:rsid w:val="00EF72B5"/>
    <w:rsid w:val="00EF79E1"/>
    <w:rsid w:val="00EF7EEE"/>
    <w:rsid w:val="00F00923"/>
    <w:rsid w:val="00F00E57"/>
    <w:rsid w:val="00F012CF"/>
    <w:rsid w:val="00F06769"/>
    <w:rsid w:val="00F1054A"/>
    <w:rsid w:val="00F11A8E"/>
    <w:rsid w:val="00F122B0"/>
    <w:rsid w:val="00F1497A"/>
    <w:rsid w:val="00F155E2"/>
    <w:rsid w:val="00F173A4"/>
    <w:rsid w:val="00F203EC"/>
    <w:rsid w:val="00F21B36"/>
    <w:rsid w:val="00F24BE0"/>
    <w:rsid w:val="00F2580A"/>
    <w:rsid w:val="00F30E9B"/>
    <w:rsid w:val="00F35873"/>
    <w:rsid w:val="00F36B97"/>
    <w:rsid w:val="00F3753B"/>
    <w:rsid w:val="00F3795C"/>
    <w:rsid w:val="00F40C6A"/>
    <w:rsid w:val="00F40CE2"/>
    <w:rsid w:val="00F42B5B"/>
    <w:rsid w:val="00F4307E"/>
    <w:rsid w:val="00F453BB"/>
    <w:rsid w:val="00F4687D"/>
    <w:rsid w:val="00F531EC"/>
    <w:rsid w:val="00F538C3"/>
    <w:rsid w:val="00F546D9"/>
    <w:rsid w:val="00F62CC1"/>
    <w:rsid w:val="00F65CA0"/>
    <w:rsid w:val="00F66DAC"/>
    <w:rsid w:val="00F67E11"/>
    <w:rsid w:val="00F71165"/>
    <w:rsid w:val="00F756AA"/>
    <w:rsid w:val="00F76CA9"/>
    <w:rsid w:val="00F77611"/>
    <w:rsid w:val="00F80289"/>
    <w:rsid w:val="00F8207B"/>
    <w:rsid w:val="00F826A4"/>
    <w:rsid w:val="00F86D5D"/>
    <w:rsid w:val="00F87114"/>
    <w:rsid w:val="00F87256"/>
    <w:rsid w:val="00F879C5"/>
    <w:rsid w:val="00F942C8"/>
    <w:rsid w:val="00F95F57"/>
    <w:rsid w:val="00F9646F"/>
    <w:rsid w:val="00FA3AB6"/>
    <w:rsid w:val="00FA6F9A"/>
    <w:rsid w:val="00FA7E79"/>
    <w:rsid w:val="00FB1B3D"/>
    <w:rsid w:val="00FB3987"/>
    <w:rsid w:val="00FB65B8"/>
    <w:rsid w:val="00FB6952"/>
    <w:rsid w:val="00FB6976"/>
    <w:rsid w:val="00FC072C"/>
    <w:rsid w:val="00FC0C13"/>
    <w:rsid w:val="00FC436B"/>
    <w:rsid w:val="00FC51A9"/>
    <w:rsid w:val="00FD0414"/>
    <w:rsid w:val="00FD0ABA"/>
    <w:rsid w:val="00FD0DCC"/>
    <w:rsid w:val="00FD57B7"/>
    <w:rsid w:val="00FE0F06"/>
    <w:rsid w:val="00FE0F28"/>
    <w:rsid w:val="00FE3E68"/>
    <w:rsid w:val="00FE4EC5"/>
    <w:rsid w:val="00FE68B6"/>
    <w:rsid w:val="00FE74D6"/>
    <w:rsid w:val="00FF441F"/>
    <w:rsid w:val="00FF48EB"/>
    <w:rsid w:val="00FF4CFC"/>
    <w:rsid w:val="00FF65B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4912C6"/>
  <w15:docId w15:val="{E6559003-013A-451A-86E2-16868FAE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F49"/>
    <w:pPr>
      <w:keepNext/>
      <w:numPr>
        <w:numId w:val="4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85C"/>
    <w:pPr>
      <w:keepNext/>
      <w:keepLines/>
      <w:numPr>
        <w:ilvl w:val="1"/>
        <w:numId w:val="42"/>
      </w:numPr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BDD"/>
    <w:pPr>
      <w:keepNext/>
      <w:keepLines/>
      <w:numPr>
        <w:ilvl w:val="2"/>
        <w:numId w:val="42"/>
      </w:numPr>
      <w:spacing w:before="200" w:after="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4A9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4A9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4A9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4A9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4A9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4A9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753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3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64F4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64F4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64F49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64F49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510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151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510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1510D"/>
    <w:rPr>
      <w:sz w:val="22"/>
      <w:szCs w:val="22"/>
    </w:rPr>
  </w:style>
  <w:style w:type="character" w:styleId="PageNumber">
    <w:name w:val="page number"/>
    <w:uiPriority w:val="99"/>
    <w:semiHidden/>
    <w:unhideWhenUsed/>
    <w:rsid w:val="00EC1725"/>
  </w:style>
  <w:style w:type="paragraph" w:styleId="DocumentMap">
    <w:name w:val="Document Map"/>
    <w:basedOn w:val="Normal"/>
    <w:link w:val="DocumentMapChar"/>
    <w:uiPriority w:val="99"/>
    <w:semiHidden/>
    <w:unhideWhenUsed/>
    <w:rsid w:val="00500201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00201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71"/>
    <w:rsid w:val="0050020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002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20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002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20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00201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3201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F585C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9B07C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40191"/>
    <w:pPr>
      <w:spacing w:before="360" w:after="0"/>
    </w:pPr>
    <w:rPr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0191"/>
    <w:pPr>
      <w:spacing w:before="240" w:after="0"/>
    </w:pPr>
    <w:rPr>
      <w:rFonts w:ascii="Cambria" w:hAnsi="Cambria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40191"/>
    <w:pPr>
      <w:spacing w:after="0"/>
      <w:ind w:left="220"/>
    </w:pPr>
    <w:rPr>
      <w:rFonts w:ascii="Cambria" w:hAnsi="Cambri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0191"/>
    <w:pPr>
      <w:spacing w:after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0191"/>
    <w:pPr>
      <w:spacing w:after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0191"/>
    <w:pPr>
      <w:spacing w:after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0191"/>
    <w:pPr>
      <w:spacing w:after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0191"/>
    <w:pPr>
      <w:spacing w:after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0191"/>
    <w:pPr>
      <w:spacing w:after="0"/>
      <w:ind w:left="1540"/>
    </w:pPr>
    <w:rPr>
      <w:rFonts w:ascii="Cambria" w:hAnsi="Cambria"/>
      <w:sz w:val="20"/>
      <w:szCs w:val="20"/>
    </w:rPr>
  </w:style>
  <w:style w:type="character" w:customStyle="1" w:styleId="apple-tab-span">
    <w:name w:val="apple-tab-span"/>
    <w:basedOn w:val="DefaultParagraphFont"/>
    <w:rsid w:val="00732AC3"/>
  </w:style>
  <w:style w:type="character" w:customStyle="1" w:styleId="Heading3Char">
    <w:name w:val="Heading 3 Char"/>
    <w:link w:val="Heading3"/>
    <w:uiPriority w:val="9"/>
    <w:rsid w:val="00533BDD"/>
    <w:rPr>
      <w:rFonts w:ascii="Calibri" w:eastAsia="MS Gothic" w:hAnsi="Calibri" w:cs="Times New Roman"/>
      <w:b/>
      <w:bCs/>
      <w:color w:val="4F81BD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44D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D65F94"/>
  </w:style>
  <w:style w:type="character" w:styleId="Hyperlink">
    <w:name w:val="Hyperlink"/>
    <w:basedOn w:val="DefaultParagraphFont"/>
    <w:uiPriority w:val="99"/>
    <w:unhideWhenUsed/>
    <w:rsid w:val="00D65F94"/>
    <w:rPr>
      <w:color w:val="0000FF"/>
      <w:u w:val="single"/>
    </w:rPr>
  </w:style>
  <w:style w:type="table" w:styleId="MediumList2-Accent6">
    <w:name w:val="Medium List 2 Accent 6"/>
    <w:basedOn w:val="TableNormal"/>
    <w:uiPriority w:val="21"/>
    <w:qFormat/>
    <w:rsid w:val="00EE56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3"/>
    <w:rsid w:val="00EE56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1264A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4A9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4A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4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4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4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CFA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621FB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6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6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9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75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20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8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95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dico.cern.ch/event/742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ico.fnal.gov/event/177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4BFB-C27C-4989-A19F-44846281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L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hao@bnl.gov</dc:creator>
  <cp:keywords/>
  <cp:lastModifiedBy>Farshid Feyzi</cp:lastModifiedBy>
  <cp:revision>2</cp:revision>
  <cp:lastPrinted>2018-07-09T23:51:00Z</cp:lastPrinted>
  <dcterms:created xsi:type="dcterms:W3CDTF">2018-08-20T06:54:00Z</dcterms:created>
  <dcterms:modified xsi:type="dcterms:W3CDTF">2018-08-20T06:54:00Z</dcterms:modified>
</cp:coreProperties>
</file>